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5C48" w14:textId="77777777" w:rsidR="00D20C12" w:rsidRPr="00C12008" w:rsidRDefault="00D20C12" w:rsidP="00E90653">
      <w:pPr>
        <w:widowControl/>
        <w:autoSpaceDE/>
        <w:autoSpaceDN/>
        <w:adjustRightInd/>
        <w:rPr>
          <w:color w:val="FFFFFF" w:themeColor="background1"/>
          <w:sz w:val="16"/>
          <w:szCs w:val="20"/>
        </w:rPr>
      </w:pPr>
    </w:p>
    <w:tbl>
      <w:tblPr>
        <w:tblW w:w="109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685"/>
        <w:gridCol w:w="2355"/>
        <w:gridCol w:w="778"/>
        <w:gridCol w:w="414"/>
        <w:gridCol w:w="1991"/>
        <w:gridCol w:w="2397"/>
      </w:tblGrid>
      <w:tr w:rsidR="00C12008" w:rsidRPr="00C12008" w14:paraId="5D3DA62E" w14:textId="77777777" w:rsidTr="00FD7E99">
        <w:trPr>
          <w:cantSplit/>
          <w:trHeight w:hRule="exact" w:val="452"/>
          <w:jc w:val="center"/>
        </w:trPr>
        <w:tc>
          <w:tcPr>
            <w:tcW w:w="10980" w:type="dxa"/>
            <w:gridSpan w:val="7"/>
            <w:tcBorders>
              <w:top w:val="nil"/>
              <w:bottom w:val="single" w:sz="4" w:space="0" w:color="auto"/>
            </w:tcBorders>
            <w:shd w:val="clear" w:color="auto" w:fill="EC7256" w:themeFill="accent6" w:themeFillTint="99"/>
            <w:vAlign w:val="center"/>
          </w:tcPr>
          <w:p w14:paraId="1A6BEE5B" w14:textId="4CD1C050" w:rsidR="005F7F11" w:rsidRPr="00C12008" w:rsidRDefault="005F7F11" w:rsidP="0027682A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C12008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E. Resumes of Key Personnel Proposed for this Contract</w:t>
            </w:r>
          </w:p>
          <w:p w14:paraId="39A3D560" w14:textId="25CB9E65" w:rsidR="005F7F11" w:rsidRPr="00C12008" w:rsidRDefault="005F7F11" w:rsidP="0027682A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</w:pPr>
            <w:r w:rsidRPr="00C12008">
              <w:rPr>
                <w:rFonts w:ascii="Arial" w:hAnsi="Arial" w:cs="Arial"/>
                <w:b/>
                <w:caps/>
                <w:color w:val="FFFFFF" w:themeColor="background1"/>
                <w:sz w:val="12"/>
                <w:szCs w:val="12"/>
              </w:rPr>
              <w:t>(Complete one Section E for each key person.)</w:t>
            </w:r>
          </w:p>
        </w:tc>
      </w:tr>
      <w:tr w:rsidR="005F7F11" w:rsidRPr="00457F96" w14:paraId="3175C2DF" w14:textId="77777777" w:rsidTr="00671879">
        <w:trPr>
          <w:cantSplit/>
          <w:trHeight w:val="82"/>
          <w:jc w:val="center"/>
        </w:trPr>
        <w:tc>
          <w:tcPr>
            <w:tcW w:w="3045" w:type="dxa"/>
            <w:gridSpan w:val="2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211D188A" w14:textId="77777777" w:rsidR="005F7F11" w:rsidRPr="00AB35BF" w:rsidRDefault="005F7F11" w:rsidP="005F7F11">
            <w:pPr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12. Name</w:t>
            </w:r>
          </w:p>
        </w:tc>
        <w:tc>
          <w:tcPr>
            <w:tcW w:w="3133" w:type="dxa"/>
            <w:gridSpan w:val="2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74433A33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>13. Role in this Contract</w:t>
            </w:r>
          </w:p>
        </w:tc>
        <w:tc>
          <w:tcPr>
            <w:tcW w:w="4802" w:type="dxa"/>
            <w:gridSpan w:val="3"/>
            <w:shd w:val="clear" w:color="auto" w:fill="EC7256" w:themeFill="accent6" w:themeFillTint="99"/>
            <w:vAlign w:val="center"/>
          </w:tcPr>
          <w:p w14:paraId="521CAF16" w14:textId="77777777" w:rsidR="005F7F11" w:rsidRPr="00AB35BF" w:rsidRDefault="005F7F11" w:rsidP="005F7F11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14. Years Experience</w:t>
            </w:r>
          </w:p>
        </w:tc>
      </w:tr>
      <w:tr w:rsidR="005F7F11" w:rsidRPr="00457F96" w14:paraId="366183A9" w14:textId="77777777" w:rsidTr="00FD7E99">
        <w:trPr>
          <w:cantSplit/>
          <w:trHeight w:val="100"/>
          <w:jc w:val="center"/>
        </w:trPr>
        <w:tc>
          <w:tcPr>
            <w:tcW w:w="3045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C1C3B9" w14:textId="7577C0C6" w:rsidR="005F7F11" w:rsidRPr="009E2859" w:rsidRDefault="0005638A" w:rsidP="0086355F">
            <w:pPr>
              <w:rPr>
                <w:rFonts w:ascii="Arial" w:hAnsi="Arial" w:cs="Arial"/>
                <w:bCs/>
                <w:caps/>
                <w:szCs w:val="22"/>
              </w:rPr>
            </w:pPr>
            <w:r w:rsidRPr="0005638A">
              <w:rPr>
                <w:rFonts w:ascii="Arial" w:hAnsi="Arial" w:cs="Arial"/>
                <w:bCs/>
                <w:caps/>
                <w:szCs w:val="22"/>
              </w:rPr>
              <w:t>{{ employee.name }}</w:t>
            </w:r>
          </w:p>
        </w:tc>
        <w:tc>
          <w:tcPr>
            <w:tcW w:w="313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D7E5A76" w14:textId="66DFDF2C" w:rsidR="005F7F11" w:rsidRPr="009E2859" w:rsidRDefault="0005638A" w:rsidP="005F7F11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Cs/>
                <w:caps/>
                <w:szCs w:val="22"/>
              </w:rPr>
            </w:pPr>
            <w:r w:rsidRPr="0005638A">
              <w:rPr>
                <w:rFonts w:ascii="Arial" w:hAnsi="Arial" w:cs="Arial"/>
                <w:bCs/>
                <w:caps/>
                <w:szCs w:val="22"/>
              </w:rPr>
              <w:t>{{ employee.role_in_contract }}</w:t>
            </w:r>
          </w:p>
        </w:tc>
        <w:tc>
          <w:tcPr>
            <w:tcW w:w="2405" w:type="dxa"/>
            <w:gridSpan w:val="2"/>
            <w:tcBorders>
              <w:bottom w:val="nil"/>
            </w:tcBorders>
            <w:shd w:val="clear" w:color="auto" w:fill="EC7256" w:themeFill="accent6" w:themeFillTint="99"/>
          </w:tcPr>
          <w:p w14:paraId="53613AEE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spacing w:before="2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</w:pPr>
            <w:r w:rsidRPr="00AB35BF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a</w:t>
            </w: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>. Total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EC7256" w:themeFill="accent6" w:themeFillTint="99"/>
          </w:tcPr>
          <w:p w14:paraId="541EA309" w14:textId="77777777" w:rsidR="005F7F11" w:rsidRPr="00AB35BF" w:rsidRDefault="005F7F11" w:rsidP="005F7F11">
            <w:pPr>
              <w:keepNext/>
              <w:widowControl/>
              <w:overflowPunct w:val="0"/>
              <w:spacing w:before="20"/>
              <w:ind w:right="113"/>
              <w:textAlignment w:val="baseline"/>
              <w:outlineLvl w:val="4"/>
              <w:rPr>
                <w:rFonts w:ascii="Arial" w:hAnsi="Arial" w:cs="Arial"/>
                <w:bCs/>
                <w:smallCaps/>
                <w:color w:val="FFFFFF" w:themeColor="background1"/>
                <w:sz w:val="13"/>
                <w:szCs w:val="13"/>
              </w:rPr>
            </w:pPr>
            <w:r w:rsidRPr="00AB35BF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b.</w:t>
            </w:r>
            <w:r w:rsidRPr="00AB35BF">
              <w:rPr>
                <w:rFonts w:ascii="Arial" w:hAnsi="Arial" w:cs="Arial"/>
                <w:bCs/>
                <w:smallCaps/>
                <w:color w:val="FFFFFF" w:themeColor="background1"/>
                <w:sz w:val="13"/>
                <w:szCs w:val="13"/>
              </w:rPr>
              <w:t xml:space="preserve"> </w:t>
            </w:r>
            <w:r w:rsidRPr="00AB35BF">
              <w:rPr>
                <w:rFonts w:ascii="Arial" w:hAnsi="Arial" w:cs="Arial"/>
                <w:bCs/>
                <w:caps/>
                <w:color w:val="FFFFFF" w:themeColor="background1"/>
                <w:sz w:val="13"/>
                <w:szCs w:val="13"/>
              </w:rPr>
              <w:t>With current Firm</w:t>
            </w:r>
          </w:p>
        </w:tc>
      </w:tr>
      <w:tr w:rsidR="005F7F11" w:rsidRPr="00457F96" w14:paraId="6AB6E005" w14:textId="77777777" w:rsidTr="009E2859">
        <w:trPr>
          <w:cantSplit/>
          <w:trHeight w:val="73"/>
          <w:jc w:val="center"/>
        </w:trPr>
        <w:tc>
          <w:tcPr>
            <w:tcW w:w="3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4B9BE" w14:textId="77777777" w:rsidR="005F7F11" w:rsidRPr="00AB35BF" w:rsidRDefault="005F7F11" w:rsidP="005F7F1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69594" w14:textId="77777777" w:rsidR="005F7F11" w:rsidRPr="00AB35BF" w:rsidRDefault="005F7F11" w:rsidP="005F7F11">
            <w:pPr>
              <w:widowControl/>
              <w:tabs>
                <w:tab w:val="right" w:pos="10980"/>
              </w:tabs>
              <w:overflowPunct w:val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B5034B" w14:textId="46965615" w:rsidR="005F7F11" w:rsidRPr="009E2859" w:rsidRDefault="0005638A" w:rsidP="005F7F11">
            <w:pPr>
              <w:widowControl/>
              <w:tabs>
                <w:tab w:val="right" w:pos="10980"/>
              </w:tabs>
              <w:overflowPunct w:val="0"/>
              <w:spacing w:before="20"/>
              <w:jc w:val="center"/>
              <w:textAlignment w:val="baseline"/>
              <w:rPr>
                <w:rFonts w:ascii="Arial" w:hAnsi="Arial" w:cs="Arial"/>
                <w:bCs/>
                <w:szCs w:val="20"/>
              </w:rPr>
            </w:pPr>
            <w:r w:rsidRPr="0005638A">
              <w:rPr>
                <w:rFonts w:ascii="Arial" w:hAnsi="Arial" w:cs="Arial"/>
                <w:bCs/>
                <w:szCs w:val="20"/>
              </w:rPr>
              <w:t>{</w:t>
            </w:r>
            <w:r w:rsidR="000625DB">
              <w:rPr>
                <w:rFonts w:ascii="Arial" w:hAnsi="Arial" w:cs="Arial"/>
                <w:bCs/>
                <w:szCs w:val="20"/>
              </w:rPr>
              <w:t>{</w:t>
            </w:r>
            <w:r w:rsidRPr="0005638A">
              <w:rPr>
                <w:rFonts w:ascii="Arial" w:hAnsi="Arial" w:cs="Arial"/>
                <w:bCs/>
                <w:szCs w:val="20"/>
              </w:rPr>
              <w:t xml:space="preserve"> employee.years_experience.total }}</w:t>
            </w:r>
          </w:p>
        </w:tc>
        <w:tc>
          <w:tcPr>
            <w:tcW w:w="23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C1462" w14:textId="1E3F1558" w:rsidR="005F7F11" w:rsidRPr="009E2859" w:rsidRDefault="0005638A" w:rsidP="005F7F11">
            <w:pPr>
              <w:keepNext/>
              <w:widowControl/>
              <w:overflowPunct w:val="0"/>
              <w:spacing w:before="20"/>
              <w:ind w:right="113"/>
              <w:jc w:val="center"/>
              <w:textAlignment w:val="baseline"/>
              <w:outlineLvl w:val="4"/>
              <w:rPr>
                <w:rFonts w:ascii="Arial" w:hAnsi="Arial" w:cs="Arial"/>
                <w:bCs/>
                <w:szCs w:val="20"/>
              </w:rPr>
            </w:pPr>
            <w:r w:rsidRPr="0005638A">
              <w:rPr>
                <w:rFonts w:ascii="Arial" w:hAnsi="Arial" w:cs="Arial"/>
                <w:bCs/>
                <w:szCs w:val="20"/>
              </w:rPr>
              <w:t>{{ employee.years_experience.with_current_firm }}</w:t>
            </w:r>
          </w:p>
        </w:tc>
      </w:tr>
      <w:tr w:rsidR="005F7F11" w:rsidRPr="00457F96" w14:paraId="6590BC5A" w14:textId="77777777" w:rsidTr="00FD7E99">
        <w:trPr>
          <w:cantSplit/>
          <w:trHeight w:val="170"/>
          <w:jc w:val="center"/>
        </w:trPr>
        <w:tc>
          <w:tcPr>
            <w:tcW w:w="10980" w:type="dxa"/>
            <w:gridSpan w:val="7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04BD19BB" w14:textId="77777777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caps/>
                <w:color w:val="FFFFFF" w:themeColor="background1"/>
                <w:sz w:val="13"/>
                <w:szCs w:val="13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  <w:szCs w:val="13"/>
              </w:rPr>
              <w:t xml:space="preserve">15. Firm name and location 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13"/>
              </w:rPr>
              <w:t>(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13"/>
              </w:rPr>
              <w:t>City And State)</w:t>
            </w:r>
          </w:p>
        </w:tc>
      </w:tr>
      <w:tr w:rsidR="005F7F11" w:rsidRPr="00457F96" w14:paraId="39F772AB" w14:textId="77777777" w:rsidTr="00393B20">
        <w:trPr>
          <w:cantSplit/>
          <w:trHeight w:hRule="exact" w:val="403"/>
          <w:jc w:val="center"/>
        </w:trPr>
        <w:tc>
          <w:tcPr>
            <w:tcW w:w="10980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6A2FB" w14:textId="79E08A72" w:rsidR="005F7F11" w:rsidRPr="00AB35BF" w:rsidRDefault="0005638A" w:rsidP="00326010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b/>
                <w:caps/>
                <w:color w:val="000000"/>
                <w:szCs w:val="13"/>
              </w:rPr>
            </w:pPr>
            <w:r w:rsidRPr="0005638A">
              <w:rPr>
                <w:rFonts w:ascii="Arial" w:hAnsi="Arial" w:cs="Arial"/>
                <w:b/>
                <w:caps/>
                <w:color w:val="000000"/>
                <w:szCs w:val="13"/>
              </w:rPr>
              <w:t>{{ employee.firm_name_and_location }}</w:t>
            </w:r>
          </w:p>
        </w:tc>
      </w:tr>
      <w:tr w:rsidR="005F7F11" w:rsidRPr="00457F96" w14:paraId="08192BC3" w14:textId="77777777" w:rsidTr="00FD7E99">
        <w:trPr>
          <w:cantSplit/>
          <w:trHeight w:val="173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bottom w:val="nil"/>
            </w:tcBorders>
            <w:shd w:val="clear" w:color="auto" w:fill="EC7256" w:themeFill="accent6" w:themeFillTint="99"/>
            <w:vAlign w:val="center"/>
          </w:tcPr>
          <w:p w14:paraId="64F6CAC8" w14:textId="3FE23E6B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</w:pPr>
            <w:r w:rsidRPr="009E2859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 xml:space="preserve">16. EDUCA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(</w:t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Degree and Specialization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nil"/>
            </w:tcBorders>
            <w:shd w:val="clear" w:color="auto" w:fill="EC7256" w:themeFill="accent6" w:themeFillTint="99"/>
            <w:vAlign w:val="center"/>
          </w:tcPr>
          <w:p w14:paraId="6ACE517D" w14:textId="3B8C0EA8" w:rsidR="005F7F11" w:rsidRPr="009E2859" w:rsidRDefault="005F7F11" w:rsidP="005F7F11">
            <w:pPr>
              <w:widowControl/>
              <w:tabs>
                <w:tab w:val="right" w:pos="10980"/>
              </w:tabs>
              <w:overflowPunct w:val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</w:pPr>
            <w:r w:rsidRPr="009E2859">
              <w:rPr>
                <w:rFonts w:ascii="Arial" w:hAnsi="Arial" w:cs="Arial"/>
                <w:color w:val="FFFFFF" w:themeColor="background1"/>
                <w:sz w:val="13"/>
                <w:szCs w:val="20"/>
              </w:rPr>
              <w:t>17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  <w:szCs w:val="20"/>
              </w:rPr>
              <w:t xml:space="preserve">. CURRENT PROFESSIONAL REGISTRATION 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  <w:t>(</w:t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  <w:szCs w:val="20"/>
              </w:rPr>
              <w:t>State and Discipline</w:t>
            </w:r>
            <w:r w:rsidRPr="009E2859">
              <w:rPr>
                <w:rFonts w:ascii="Arial" w:hAnsi="Arial" w:cs="Arial"/>
                <w:i/>
                <w:caps/>
                <w:color w:val="FFFFFF" w:themeColor="background1"/>
                <w:sz w:val="13"/>
                <w:szCs w:val="20"/>
              </w:rPr>
              <w:t>)</w:t>
            </w:r>
          </w:p>
        </w:tc>
      </w:tr>
      <w:tr w:rsidR="005F7F11" w:rsidRPr="009A6682" w14:paraId="16AC18B7" w14:textId="77777777" w:rsidTr="00453375">
        <w:trPr>
          <w:cantSplit/>
          <w:trHeight w:val="938"/>
          <w:jc w:val="center"/>
        </w:trPr>
        <w:tc>
          <w:tcPr>
            <w:tcW w:w="54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984112" w14:textId="7118DBEF" w:rsidR="005F7F11" w:rsidRPr="00AB35BF" w:rsidRDefault="0005638A" w:rsidP="003F5083">
            <w:pPr>
              <w:rPr>
                <w:rFonts w:ascii="Arial" w:hAnsi="Arial" w:cs="Arial"/>
                <w:szCs w:val="20"/>
              </w:rPr>
            </w:pPr>
            <w:r w:rsidRPr="0005638A">
              <w:rPr>
                <w:rFonts w:ascii="Arial" w:hAnsi="Arial" w:cs="Arial"/>
                <w:szCs w:val="20"/>
              </w:rPr>
              <w:t>{{ employee.education }}</w:t>
            </w:r>
          </w:p>
        </w:tc>
        <w:tc>
          <w:tcPr>
            <w:tcW w:w="558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97ABF1" w14:textId="78FB6E9C" w:rsidR="00B43962" w:rsidRPr="00EC159D" w:rsidRDefault="0005638A" w:rsidP="002D3CA6">
            <w:pPr>
              <w:rPr>
                <w:rFonts w:ascii="Arial" w:hAnsi="Arial" w:cs="Arial"/>
                <w:sz w:val="22"/>
                <w:szCs w:val="22"/>
              </w:rPr>
            </w:pPr>
            <w:r w:rsidRPr="0005638A">
              <w:rPr>
                <w:rFonts w:ascii="Arial" w:hAnsi="Arial" w:cs="Arial"/>
                <w:sz w:val="22"/>
                <w:szCs w:val="22"/>
              </w:rPr>
              <w:t>{{ employee.current_professional_registration }}</w:t>
            </w:r>
          </w:p>
        </w:tc>
      </w:tr>
      <w:tr w:rsidR="00AB35BF" w:rsidRPr="00AB35BF" w14:paraId="329CC800" w14:textId="77777777" w:rsidTr="00FD7E99">
        <w:trPr>
          <w:cantSplit/>
          <w:trHeight w:val="64"/>
          <w:jc w:val="center"/>
        </w:trPr>
        <w:tc>
          <w:tcPr>
            <w:tcW w:w="10980" w:type="dxa"/>
            <w:gridSpan w:val="7"/>
            <w:tcBorders>
              <w:bottom w:val="single" w:sz="4" w:space="0" w:color="auto"/>
            </w:tcBorders>
            <w:shd w:val="clear" w:color="auto" w:fill="EC7256" w:themeFill="accent6" w:themeFillTint="99"/>
            <w:vAlign w:val="center"/>
          </w:tcPr>
          <w:p w14:paraId="633CE7FD" w14:textId="77777777" w:rsidR="005F7F11" w:rsidRPr="00AB35BF" w:rsidRDefault="005F7F11" w:rsidP="005F7F11">
            <w:pPr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18. OTHER PROFESSIONAL QUALIFICATIONS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Publications, Organizations, Training, Awards, Etc.)</w:t>
            </w:r>
          </w:p>
        </w:tc>
      </w:tr>
      <w:tr w:rsidR="005F7F11" w:rsidRPr="00457F96" w14:paraId="0BCEE6C8" w14:textId="77777777" w:rsidTr="00453375">
        <w:trPr>
          <w:cantSplit/>
          <w:trHeight w:val="1261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181D7" w14:textId="1FB5A3EF" w:rsidR="001D063D" w:rsidRPr="00AB35BF" w:rsidRDefault="0005638A" w:rsidP="00927C99">
            <w:pPr>
              <w:rPr>
                <w:rFonts w:ascii="Arial" w:hAnsi="Arial" w:cs="Arial"/>
                <w:color w:val="000000"/>
                <w:sz w:val="22"/>
                <w:szCs w:val="28"/>
              </w:rPr>
            </w:pPr>
            <w:r w:rsidRPr="0005638A">
              <w:rPr>
                <w:rFonts w:ascii="Arial" w:hAnsi="Arial" w:cs="Arial"/>
                <w:color w:val="000000"/>
                <w:sz w:val="22"/>
                <w:szCs w:val="28"/>
              </w:rPr>
              <w:t>{{ employee.other_professional_qualifications }}</w:t>
            </w:r>
          </w:p>
        </w:tc>
      </w:tr>
      <w:tr w:rsidR="005F7F11" w:rsidRPr="00457F96" w14:paraId="6E49BCCC" w14:textId="77777777" w:rsidTr="00FD7E99">
        <w:trPr>
          <w:cantSplit/>
          <w:trHeight w:val="271"/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</w:tcBorders>
            <w:shd w:val="clear" w:color="auto" w:fill="EC7256" w:themeFill="accent6" w:themeFillTint="99"/>
            <w:vAlign w:val="center"/>
          </w:tcPr>
          <w:p w14:paraId="1B7839AF" w14:textId="77777777" w:rsidR="005F7F11" w:rsidRPr="00457F96" w:rsidRDefault="005F7F11" w:rsidP="005F7F11">
            <w:pPr>
              <w:spacing w:before="20" w:after="20"/>
              <w:jc w:val="center"/>
              <w:rPr>
                <w:rFonts w:ascii="Arial" w:hAnsi="Arial" w:cs="Arial"/>
                <w:caps/>
                <w:color w:val="FFFFFF"/>
                <w:sz w:val="13"/>
              </w:rPr>
            </w:pPr>
            <w:r w:rsidRPr="00457F96">
              <w:rPr>
                <w:rFonts w:ascii="Arial" w:hAnsi="Arial" w:cs="Arial"/>
                <w:b/>
                <w:caps/>
                <w:color w:val="FFFFFF"/>
                <w:sz w:val="16"/>
                <w:szCs w:val="16"/>
              </w:rPr>
              <w:t>19. relevant projects</w:t>
            </w:r>
          </w:p>
        </w:tc>
      </w:tr>
      <w:tr w:rsidR="00032E25" w:rsidRPr="00457F96" w14:paraId="775796EE" w14:textId="77777777" w:rsidTr="00FD7E99">
        <w:trPr>
          <w:cantSplit/>
          <w:trHeight w:val="91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1DDCD03A" w14:textId="116F3254" w:rsidR="00032E25" w:rsidRPr="00897606" w:rsidRDefault="00032E25" w:rsidP="00032E25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3B2D0D20" w14:textId="77777777" w:rsidR="00032E25" w:rsidRPr="00AB35BF" w:rsidRDefault="00032E25" w:rsidP="00032E25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EC7256" w:themeFill="accent6" w:themeFillTint="99"/>
            <w:vAlign w:val="center"/>
          </w:tcPr>
          <w:p w14:paraId="4A5D461D" w14:textId="77777777" w:rsidR="00032E25" w:rsidRPr="00AB35BF" w:rsidRDefault="00032E25" w:rsidP="00032E25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032E25" w:rsidRPr="00457F96" w14:paraId="6076496E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764624D7" w14:textId="77777777" w:rsidR="00032E25" w:rsidRPr="00897606" w:rsidRDefault="00032E25" w:rsidP="00032E2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C003A06" w14:textId="2D572D51" w:rsidR="001B0503" w:rsidRPr="001B0503" w:rsidRDefault="0005638A" w:rsidP="001D063D">
            <w:pPr>
              <w:rPr>
                <w:rFonts w:ascii="Arial" w:hAnsi="Arial" w:cs="Arial"/>
                <w:bCs/>
                <w:sz w:val="22"/>
                <w:szCs w:val="28"/>
              </w:rPr>
            </w:pPr>
            <w:r w:rsidRPr="0005638A">
              <w:rPr>
                <w:rFonts w:ascii="Arial" w:hAnsi="Arial" w:cs="Arial"/>
                <w:bCs/>
                <w:sz w:val="22"/>
                <w:szCs w:val="28"/>
              </w:rPr>
              <w:t>{{ 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A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_and_location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2FBEE401" w14:textId="77777777" w:rsidR="00032E25" w:rsidRPr="00AB35BF" w:rsidRDefault="00032E25" w:rsidP="00032E25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493DBC86" w14:textId="77777777" w:rsidR="00032E25" w:rsidRPr="00AB35BF" w:rsidRDefault="00032E25" w:rsidP="00032E25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50ADD084" w14:textId="77777777" w:rsidTr="00453375">
        <w:trPr>
          <w:cantSplit/>
          <w:trHeight w:val="451"/>
          <w:jc w:val="center"/>
        </w:trPr>
        <w:tc>
          <w:tcPr>
            <w:tcW w:w="360" w:type="dxa"/>
            <w:vMerge/>
            <w:shd w:val="clear" w:color="auto" w:fill="CBCBD5"/>
          </w:tcPr>
          <w:p w14:paraId="34EBD841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56D4008A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1E25A08D" w14:textId="6ED75165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A</w:t>
            </w:r>
            <w:r w:rsidRPr="0005638A">
              <w:rPr>
                <w:rFonts w:ascii="Arial" w:hAnsi="Arial" w:cs="Arial"/>
                <w:caps/>
              </w:rPr>
              <w:t>.year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248D02B6" w14:textId="3E0F7D99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A</w:t>
            </w:r>
            <w:r w:rsidRPr="0005638A">
              <w:rPr>
                <w:rFonts w:ascii="Arial" w:hAnsi="Arial" w:cs="Arial"/>
                <w:caps/>
              </w:rPr>
              <w:t>.year_completed.construction }}</w:t>
            </w:r>
          </w:p>
        </w:tc>
      </w:tr>
      <w:tr w:rsidR="003042B4" w:rsidRPr="00457F96" w14:paraId="3D396BD6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37252DF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28617104" w14:textId="3A1151BF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EA0D5D" w14:paraId="31F6CDB6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5EEAD23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67DA29A" w14:textId="4F1CD62D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{{ projectA.description.scope }}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Cost: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A.description.cost }}</w:t>
            </w:r>
          </w:p>
          <w:p w14:paraId="5CD3C5C3" w14:textId="7601DD98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Fee:</w:t>
            </w:r>
            <w:r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A.description.fee }}</w:t>
            </w:r>
          </w:p>
          <w:p w14:paraId="718FBA9B" w14:textId="2B15A3C7" w:rsidR="00453375" w:rsidRPr="00453375" w:rsidRDefault="0005638A" w:rsidP="0005638A">
            <w:pPr>
              <w:rPr>
                <w:rFonts w:ascii="Arial" w:hAnsi="Arial" w:cs="Arial"/>
                <w:b/>
                <w:color w:val="1299DC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Role:</w:t>
            </w:r>
            <w:r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A.description.role }}</w:t>
            </w:r>
          </w:p>
        </w:tc>
      </w:tr>
      <w:tr w:rsidR="003042B4" w:rsidRPr="00457F96" w14:paraId="3E53C0C1" w14:textId="77777777" w:rsidTr="00FD7E99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643E8D44" w14:textId="71EA800D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4EBE54DA" w14:textId="77777777" w:rsidR="003042B4" w:rsidRPr="00AB35BF" w:rsidRDefault="003042B4" w:rsidP="003042B4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EC7256" w:themeFill="accent6" w:themeFillTint="99"/>
            <w:vAlign w:val="center"/>
          </w:tcPr>
          <w:p w14:paraId="76C9FF4A" w14:textId="77777777" w:rsidR="003042B4" w:rsidRPr="00AB35BF" w:rsidRDefault="003042B4" w:rsidP="003042B4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3042B4" w:rsidRPr="00457F96" w14:paraId="4A08A60B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2E168428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D8B66B" w14:textId="68672E60" w:rsidR="003042B4" w:rsidRPr="009E2859" w:rsidRDefault="0005638A" w:rsidP="003042B4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05638A">
              <w:rPr>
                <w:rFonts w:ascii="Arial" w:hAnsi="Arial" w:cs="Arial"/>
                <w:bCs/>
                <w:sz w:val="22"/>
                <w:szCs w:val="28"/>
              </w:rPr>
              <w:t>{{ 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B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_and_location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04DAF014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5E38F47F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3E877168" w14:textId="77777777" w:rsidTr="00453375">
        <w:trPr>
          <w:cantSplit/>
          <w:trHeight w:val="541"/>
          <w:jc w:val="center"/>
        </w:trPr>
        <w:tc>
          <w:tcPr>
            <w:tcW w:w="360" w:type="dxa"/>
            <w:vMerge/>
            <w:shd w:val="clear" w:color="auto" w:fill="CBCBD5"/>
          </w:tcPr>
          <w:p w14:paraId="48D6E224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76AE595D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19A74045" w14:textId="72B6D074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B</w:t>
            </w:r>
            <w:r w:rsidRPr="0005638A">
              <w:rPr>
                <w:rFonts w:ascii="Arial" w:hAnsi="Arial" w:cs="Arial"/>
                <w:caps/>
              </w:rPr>
              <w:t>.year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405957BB" w14:textId="2F675B8D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B</w:t>
            </w:r>
            <w:r w:rsidRPr="0005638A">
              <w:rPr>
                <w:rFonts w:ascii="Arial" w:hAnsi="Arial" w:cs="Arial"/>
                <w:caps/>
              </w:rPr>
              <w:t>.year_completed.construction }}</w:t>
            </w:r>
          </w:p>
        </w:tc>
      </w:tr>
      <w:tr w:rsidR="003042B4" w:rsidRPr="00457F96" w14:paraId="43AC281F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6D167FC4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13306C01" w14:textId="4579D990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72F73"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="00472F73" w:rsidRPr="009E2859">
              <w:rPr>
                <w:rFonts w:ascii="Arial" w:hAnsi="Arial" w:cs="Arial"/>
                <w:i/>
                <w:sz w:val="13"/>
              </w:rPr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="00472F73"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457F96" w14:paraId="528B1246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3E8C0B39" w14:textId="77777777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6DC0EBE4" w14:textId="4CF251E6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B.description.scope }}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Cost: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B.description.cost }}</w:t>
            </w:r>
          </w:p>
          <w:p w14:paraId="1D2672A8" w14:textId="1C0CB97C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Fee: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{{ projectB.description.fee }}</w:t>
            </w:r>
          </w:p>
          <w:p w14:paraId="1D975B02" w14:textId="777DECB9" w:rsidR="00F25905" w:rsidRPr="00453375" w:rsidRDefault="0005638A" w:rsidP="0005638A">
            <w:pPr>
              <w:ind w:right="-75"/>
              <w:rPr>
                <w:rFonts w:ascii="Arial" w:hAnsi="Arial" w:cs="Arial"/>
                <w:b/>
                <w:color w:val="1299DC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Role: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{{ projectB.description.role }}</w:t>
            </w:r>
          </w:p>
        </w:tc>
      </w:tr>
      <w:tr w:rsidR="003042B4" w:rsidRPr="00457F96" w14:paraId="673C2247" w14:textId="77777777" w:rsidTr="00FD7E99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3C48EA43" w14:textId="4C3F7420" w:rsidR="003042B4" w:rsidRPr="00897606" w:rsidRDefault="003042B4" w:rsidP="003042B4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897606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897606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544FD638" w14:textId="5CB6AC5D" w:rsidR="003042B4" w:rsidRPr="00AB35BF" w:rsidRDefault="003042B4" w:rsidP="003042B4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EC7256" w:themeFill="accent6" w:themeFillTint="99"/>
            <w:vAlign w:val="center"/>
          </w:tcPr>
          <w:p w14:paraId="15D9FFEF" w14:textId="69AEC1D7" w:rsidR="003042B4" w:rsidRPr="00AB35BF" w:rsidRDefault="003042B4" w:rsidP="003042B4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3042B4" w:rsidRPr="00457F96" w14:paraId="6D7B608E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08FBEF50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4188AA8" w14:textId="43052CD1" w:rsidR="003042B4" w:rsidRPr="009E2859" w:rsidRDefault="0005638A" w:rsidP="003042B4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  <w:r w:rsidRPr="0005638A">
              <w:rPr>
                <w:rFonts w:ascii="Arial" w:hAnsi="Arial" w:cs="Arial"/>
                <w:bCs/>
                <w:sz w:val="22"/>
                <w:szCs w:val="28"/>
              </w:rPr>
              <w:t>{{ 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C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_and_location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7C8C2A84" w14:textId="19FF98A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EC7256" w:themeFill="accent6" w:themeFillTint="99"/>
          </w:tcPr>
          <w:p w14:paraId="284801D7" w14:textId="77777777" w:rsidR="003042B4" w:rsidRPr="00AB35BF" w:rsidRDefault="003042B4" w:rsidP="003042B4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3042B4" w:rsidRPr="00457F96" w14:paraId="727DD569" w14:textId="77777777" w:rsidTr="00453375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3134246B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3865E806" w14:textId="77777777" w:rsidR="003042B4" w:rsidRPr="00AB35BF" w:rsidRDefault="003042B4" w:rsidP="003042B4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38830F23" w14:textId="2F3263AA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C</w:t>
            </w:r>
            <w:r w:rsidRPr="0005638A">
              <w:rPr>
                <w:rFonts w:ascii="Arial" w:hAnsi="Arial" w:cs="Arial"/>
                <w:caps/>
              </w:rPr>
              <w:t>.year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16E88D35" w14:textId="75F56908" w:rsidR="003042B4" w:rsidRPr="009E2859" w:rsidRDefault="0005638A" w:rsidP="003042B4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C</w:t>
            </w:r>
            <w:r w:rsidRPr="0005638A">
              <w:rPr>
                <w:rFonts w:ascii="Arial" w:hAnsi="Arial" w:cs="Arial"/>
                <w:caps/>
              </w:rPr>
              <w:t>.year_completed.construction }}</w:t>
            </w:r>
          </w:p>
        </w:tc>
      </w:tr>
      <w:tr w:rsidR="003042B4" w:rsidRPr="00457F96" w14:paraId="7EE9C19D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60710EF5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6C57C9E8" w14:textId="6E9C4699" w:rsidR="003042B4" w:rsidRPr="009E2859" w:rsidRDefault="003042B4" w:rsidP="003042B4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9E2859"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3962"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="00B43962" w:rsidRPr="009E2859">
              <w:rPr>
                <w:rFonts w:ascii="Arial" w:hAnsi="Arial" w:cs="Arial"/>
                <w:i/>
                <w:sz w:val="13"/>
              </w:rPr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="00B43962"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3042B4" w:rsidRPr="00457F96" w14:paraId="599DD962" w14:textId="77777777" w:rsidTr="00453375">
        <w:trPr>
          <w:cantSplit/>
          <w:trHeight w:val="2431"/>
          <w:jc w:val="center"/>
        </w:trPr>
        <w:tc>
          <w:tcPr>
            <w:tcW w:w="360" w:type="dxa"/>
            <w:vMerge/>
            <w:shd w:val="clear" w:color="auto" w:fill="CBCBD5"/>
          </w:tcPr>
          <w:p w14:paraId="68B59972" w14:textId="77777777" w:rsidR="003042B4" w:rsidRPr="00457F96" w:rsidRDefault="003042B4" w:rsidP="003042B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7878AA81" w14:textId="260DB70F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C.description.scope }}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Cost: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C.description.cost }}</w:t>
            </w:r>
          </w:p>
          <w:p w14:paraId="48320C33" w14:textId="2F347A9A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Fee: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{{ projectC.description.fee }}</w:t>
            </w:r>
          </w:p>
          <w:p w14:paraId="19CC9C88" w14:textId="5E7B714A" w:rsidR="003F5083" w:rsidRPr="00510530" w:rsidRDefault="0005638A" w:rsidP="0005638A">
            <w:pPr>
              <w:ind w:right="-75"/>
              <w:rPr>
                <w:rFonts w:ascii="Arial" w:hAnsi="Arial" w:cs="Arial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Role: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{{ projectC.description.role }}</w:t>
            </w:r>
          </w:p>
        </w:tc>
      </w:tr>
      <w:tr w:rsidR="00453375" w:rsidRPr="00AB35BF" w14:paraId="115DE0C3" w14:textId="77777777" w:rsidTr="00FD7E99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6099FFD2" w14:textId="435F780C" w:rsidR="00453375" w:rsidRPr="00897606" w:rsidRDefault="0005638A" w:rsidP="003C1A8C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453375"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0EF7FD60" w14:textId="77777777" w:rsidR="00453375" w:rsidRPr="00AB35BF" w:rsidRDefault="00453375" w:rsidP="003C1A8C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EC7256" w:themeFill="accent6" w:themeFillTint="99"/>
            <w:vAlign w:val="center"/>
          </w:tcPr>
          <w:p w14:paraId="5ABFF66F" w14:textId="77777777" w:rsidR="00453375" w:rsidRPr="00AB35BF" w:rsidRDefault="00453375" w:rsidP="003C1A8C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453375" w:rsidRPr="00AB35BF" w14:paraId="3328C5A8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5984438C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20403B" w14:textId="468F7F91" w:rsidR="00453375" w:rsidRPr="009E2859" w:rsidRDefault="0005638A" w:rsidP="00453375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  <w:r w:rsidRPr="0005638A">
              <w:rPr>
                <w:rFonts w:ascii="Arial" w:hAnsi="Arial" w:cs="Arial"/>
                <w:bCs/>
                <w:sz w:val="22"/>
                <w:szCs w:val="28"/>
              </w:rPr>
              <w:t>{{ 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D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_and_location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6A4CE043" w14:textId="77777777" w:rsidR="00453375" w:rsidRPr="00AB35BF" w:rsidRDefault="00453375" w:rsidP="003C1A8C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EC7256" w:themeFill="accent6" w:themeFillTint="99"/>
          </w:tcPr>
          <w:p w14:paraId="22445976" w14:textId="77777777" w:rsidR="00453375" w:rsidRPr="00AB35BF" w:rsidRDefault="00453375" w:rsidP="003C1A8C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453375" w:rsidRPr="009E2859" w14:paraId="1ACE3C9B" w14:textId="77777777" w:rsidTr="003C1A8C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3E3383F1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59597A15" w14:textId="77777777" w:rsidR="00453375" w:rsidRPr="00AB35BF" w:rsidRDefault="00453375" w:rsidP="003C1A8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58AD670C" w14:textId="504B76CA" w:rsidR="00453375" w:rsidRPr="009E2859" w:rsidRDefault="0005638A" w:rsidP="003C1A8C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D</w:t>
            </w:r>
            <w:r w:rsidRPr="0005638A">
              <w:rPr>
                <w:rFonts w:ascii="Arial" w:hAnsi="Arial" w:cs="Arial"/>
                <w:caps/>
              </w:rPr>
              <w:t>.year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0F571506" w14:textId="1F8A8EF9" w:rsidR="00453375" w:rsidRPr="009E2859" w:rsidRDefault="0005638A" w:rsidP="003C1A8C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D</w:t>
            </w:r>
            <w:r w:rsidRPr="0005638A">
              <w:rPr>
                <w:rFonts w:ascii="Arial" w:hAnsi="Arial" w:cs="Arial"/>
                <w:caps/>
              </w:rPr>
              <w:t>.year_completed.construction }}</w:t>
            </w:r>
          </w:p>
        </w:tc>
      </w:tr>
      <w:tr w:rsidR="00453375" w:rsidRPr="009E2859" w14:paraId="083FC63B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74F7CD56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618D63F0" w14:textId="77777777" w:rsidR="00453375" w:rsidRPr="009E2859" w:rsidRDefault="00453375" w:rsidP="003C1A8C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453375" w:rsidRPr="00510530" w14:paraId="132D3C8F" w14:textId="77777777" w:rsidTr="0045337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11A48952" w14:textId="77777777" w:rsidR="00453375" w:rsidRPr="00457F96" w:rsidRDefault="00453375" w:rsidP="003C1A8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0D151C13" w14:textId="43907B5E" w:rsidR="0005638A" w:rsidRPr="00FD7E99" w:rsidRDefault="0005638A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D.description.scope }}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Cost: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D.description.cost }}</w:t>
            </w:r>
          </w:p>
          <w:p w14:paraId="7DE2CD34" w14:textId="49EEE3B5" w:rsidR="0005638A" w:rsidRPr="00FD7E99" w:rsidRDefault="00823BD2" w:rsidP="0005638A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Fee: </w:t>
            </w:r>
            <w:r w:rsidR="0005638A"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{{ projectD.description.fee }}</w:t>
            </w:r>
          </w:p>
          <w:p w14:paraId="364F16DF" w14:textId="251AA29C" w:rsidR="00453375" w:rsidRPr="00510530" w:rsidRDefault="00823BD2" w:rsidP="0005638A">
            <w:pPr>
              <w:ind w:right="-75"/>
              <w:rPr>
                <w:rFonts w:ascii="Arial" w:hAnsi="Arial" w:cs="Arial"/>
              </w:rPr>
            </w:pPr>
            <w:r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Role: </w:t>
            </w:r>
            <w:r w:rsidR="0005638A"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{{ projectD.description.role }}</w:t>
            </w:r>
          </w:p>
        </w:tc>
      </w:tr>
      <w:tr w:rsidR="0005638A" w:rsidRPr="00AB35BF" w14:paraId="20AA6629" w14:textId="77777777" w:rsidTr="00FD7E99">
        <w:trPr>
          <w:cantSplit/>
          <w:trHeight w:val="64"/>
          <w:jc w:val="center"/>
        </w:trPr>
        <w:tc>
          <w:tcPr>
            <w:tcW w:w="360" w:type="dxa"/>
            <w:vMerge w:val="restart"/>
            <w:shd w:val="clear" w:color="auto" w:fill="CBCBD5"/>
            <w:vAlign w:val="center"/>
          </w:tcPr>
          <w:p w14:paraId="73176133" w14:textId="03C0916A" w:rsidR="0005638A" w:rsidRPr="00897606" w:rsidRDefault="0005638A" w:rsidP="00F039F5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89760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232" w:type="dxa"/>
            <w:gridSpan w:val="4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62F8D4FD" w14:textId="77777777" w:rsidR="0005638A" w:rsidRPr="00AB35BF" w:rsidRDefault="0005638A" w:rsidP="00F039F5">
            <w:pPr>
              <w:spacing w:before="100" w:beforeAutospacing="1"/>
              <w:rPr>
                <w:rFonts w:ascii="Arial" w:hAnsi="Arial" w:cs="Arial"/>
                <w:i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1) title AND loca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City and State)</w:t>
            </w:r>
          </w:p>
        </w:tc>
        <w:tc>
          <w:tcPr>
            <w:tcW w:w="4388" w:type="dxa"/>
            <w:gridSpan w:val="2"/>
            <w:shd w:val="clear" w:color="auto" w:fill="EC7256" w:themeFill="accent6" w:themeFillTint="99"/>
            <w:vAlign w:val="center"/>
          </w:tcPr>
          <w:p w14:paraId="7F0FEAAA" w14:textId="77777777" w:rsidR="0005638A" w:rsidRPr="00AB35BF" w:rsidRDefault="0005638A" w:rsidP="00F039F5">
            <w:pPr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(2) year completed</w:t>
            </w:r>
          </w:p>
        </w:tc>
      </w:tr>
      <w:tr w:rsidR="0005638A" w:rsidRPr="00AB35BF" w14:paraId="392F51F9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441DE3AC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9B420D7" w14:textId="7CACE957" w:rsidR="0005638A" w:rsidRPr="009E2859" w:rsidRDefault="0005638A" w:rsidP="00F039F5">
            <w:pPr>
              <w:rPr>
                <w:rFonts w:ascii="Arial" w:hAnsi="Arial" w:cs="Arial"/>
                <w:bCs/>
                <w:caps/>
                <w:color w:val="FFFFFF" w:themeColor="background1"/>
              </w:rPr>
            </w:pPr>
            <w:r w:rsidRPr="0005638A">
              <w:rPr>
                <w:rFonts w:ascii="Arial" w:hAnsi="Arial" w:cs="Arial"/>
                <w:bCs/>
                <w:sz w:val="22"/>
                <w:szCs w:val="28"/>
              </w:rPr>
              <w:t>{{ project</w:t>
            </w:r>
            <w:r>
              <w:rPr>
                <w:rFonts w:ascii="Arial" w:hAnsi="Arial" w:cs="Arial"/>
                <w:bCs/>
                <w:sz w:val="22"/>
                <w:szCs w:val="28"/>
              </w:rPr>
              <w:t>E</w:t>
            </w:r>
            <w:r w:rsidRPr="0005638A">
              <w:rPr>
                <w:rFonts w:ascii="Arial" w:hAnsi="Arial" w:cs="Arial"/>
                <w:bCs/>
                <w:sz w:val="22"/>
                <w:szCs w:val="28"/>
              </w:rPr>
              <w:t>.title_and_location }}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1E5CAC67" w14:textId="77777777" w:rsidR="0005638A" w:rsidRPr="00AB35BF" w:rsidRDefault="0005638A" w:rsidP="00F039F5">
            <w:pPr>
              <w:spacing w:before="100" w:beforeAutospacing="1"/>
              <w:jc w:val="center"/>
              <w:rPr>
                <w:rFonts w:ascii="Arial" w:hAnsi="Arial" w:cs="Arial"/>
                <w:caps/>
                <w:color w:val="FFFFFF" w:themeColor="background1"/>
                <w:sz w:val="13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>Professional services</w:t>
            </w:r>
          </w:p>
        </w:tc>
        <w:tc>
          <w:tcPr>
            <w:tcW w:w="2397" w:type="dxa"/>
            <w:tcBorders>
              <w:bottom w:val="nil"/>
            </w:tcBorders>
            <w:shd w:val="clear" w:color="auto" w:fill="EC7256" w:themeFill="accent6" w:themeFillTint="99"/>
          </w:tcPr>
          <w:p w14:paraId="644EAC27" w14:textId="77777777" w:rsidR="0005638A" w:rsidRPr="00AB35BF" w:rsidRDefault="0005638A" w:rsidP="00F039F5">
            <w:pPr>
              <w:spacing w:before="100" w:beforeAutospacing="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AB35BF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Construction </w:t>
            </w:r>
            <w:r w:rsidRPr="00AB35BF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if applicable)</w:t>
            </w:r>
          </w:p>
        </w:tc>
      </w:tr>
      <w:tr w:rsidR="0005638A" w:rsidRPr="009E2859" w14:paraId="7AEC77F2" w14:textId="77777777" w:rsidTr="00F039F5">
        <w:trPr>
          <w:cantSplit/>
          <w:trHeight w:val="460"/>
          <w:jc w:val="center"/>
        </w:trPr>
        <w:tc>
          <w:tcPr>
            <w:tcW w:w="360" w:type="dxa"/>
            <w:vMerge/>
            <w:shd w:val="clear" w:color="auto" w:fill="CBCBD5"/>
          </w:tcPr>
          <w:p w14:paraId="67689652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4"/>
            <w:vMerge/>
            <w:shd w:val="clear" w:color="auto" w:fill="auto"/>
          </w:tcPr>
          <w:p w14:paraId="325BB1F7" w14:textId="77777777" w:rsidR="0005638A" w:rsidRPr="00AB35BF" w:rsidRDefault="0005638A" w:rsidP="00F039F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14:paraId="02C712F9" w14:textId="31F321A4" w:rsidR="0005638A" w:rsidRPr="009E2859" w:rsidRDefault="0005638A" w:rsidP="00F039F5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E</w:t>
            </w:r>
            <w:r w:rsidRPr="0005638A">
              <w:rPr>
                <w:rFonts w:ascii="Arial" w:hAnsi="Arial" w:cs="Arial"/>
                <w:caps/>
              </w:rPr>
              <w:t>.year_completed.professional_services }}</w:t>
            </w:r>
          </w:p>
        </w:tc>
        <w:tc>
          <w:tcPr>
            <w:tcW w:w="2397" w:type="dxa"/>
            <w:tcBorders>
              <w:top w:val="nil"/>
            </w:tcBorders>
            <w:shd w:val="clear" w:color="auto" w:fill="auto"/>
            <w:vAlign w:val="center"/>
          </w:tcPr>
          <w:p w14:paraId="2A2F7D73" w14:textId="5873A717" w:rsidR="0005638A" w:rsidRPr="009E2859" w:rsidRDefault="0005638A" w:rsidP="00F039F5">
            <w:pPr>
              <w:spacing w:before="20"/>
              <w:jc w:val="center"/>
              <w:rPr>
                <w:rFonts w:ascii="Arial" w:hAnsi="Arial" w:cs="Arial"/>
                <w:caps/>
                <w:sz w:val="22"/>
                <w:szCs w:val="28"/>
              </w:rPr>
            </w:pPr>
            <w:r w:rsidRPr="0005638A">
              <w:rPr>
                <w:rFonts w:ascii="Arial" w:hAnsi="Arial" w:cs="Arial"/>
                <w:caps/>
              </w:rPr>
              <w:t>{{ project</w:t>
            </w:r>
            <w:r>
              <w:rPr>
                <w:rFonts w:ascii="Arial" w:hAnsi="Arial" w:cs="Arial"/>
                <w:caps/>
              </w:rPr>
              <w:t>E</w:t>
            </w:r>
            <w:r w:rsidRPr="0005638A">
              <w:rPr>
                <w:rFonts w:ascii="Arial" w:hAnsi="Arial" w:cs="Arial"/>
                <w:caps/>
              </w:rPr>
              <w:t>.year_completed.construction }}</w:t>
            </w:r>
          </w:p>
        </w:tc>
      </w:tr>
      <w:tr w:rsidR="0005638A" w:rsidRPr="009E2859" w14:paraId="5CDA3F12" w14:textId="77777777" w:rsidTr="00FD7E99">
        <w:trPr>
          <w:cantSplit/>
          <w:trHeight w:val="64"/>
          <w:jc w:val="center"/>
        </w:trPr>
        <w:tc>
          <w:tcPr>
            <w:tcW w:w="360" w:type="dxa"/>
            <w:vMerge/>
            <w:shd w:val="clear" w:color="auto" w:fill="CBCBD5"/>
          </w:tcPr>
          <w:p w14:paraId="5CC28795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bottom w:val="nil"/>
            </w:tcBorders>
            <w:shd w:val="clear" w:color="auto" w:fill="EC7256" w:themeFill="accent6" w:themeFillTint="99"/>
            <w:vAlign w:val="center"/>
          </w:tcPr>
          <w:p w14:paraId="2DD844F5" w14:textId="77777777" w:rsidR="0005638A" w:rsidRPr="009E2859" w:rsidRDefault="0005638A" w:rsidP="00F039F5">
            <w:pPr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</w:pP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 xml:space="preserve">(3) description 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4"/>
                <w:szCs w:val="14"/>
              </w:rPr>
              <w:t>(Brief scope, size, cost, etc.)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caps/>
                <w:color w:val="FFFFFF" w:themeColor="background1"/>
                <w:sz w:val="13"/>
              </w:rPr>
              <w:t>AND SPECIFIC ROLE</w:t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color w:val="FFFFFF" w:themeColor="background1"/>
                <w:sz w:val="13"/>
              </w:rPr>
              <w:tab/>
            </w:r>
            <w:r w:rsidRPr="009E2859">
              <w:rPr>
                <w:rFonts w:ascii="Arial" w:hAnsi="Arial" w:cs="Arial"/>
                <w:i/>
                <w:sz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2859">
              <w:rPr>
                <w:rFonts w:ascii="Arial" w:hAnsi="Arial" w:cs="Arial"/>
                <w:i/>
                <w:sz w:val="13"/>
              </w:rPr>
              <w:instrText xml:space="preserve"> FORMCHECKBOX </w:instrText>
            </w:r>
            <w:r w:rsidRPr="009E2859">
              <w:rPr>
                <w:rFonts w:ascii="Arial" w:hAnsi="Arial" w:cs="Arial"/>
                <w:i/>
                <w:sz w:val="13"/>
              </w:rPr>
            </w:r>
            <w:r w:rsidRPr="009E2859">
              <w:rPr>
                <w:rFonts w:ascii="Arial" w:hAnsi="Arial" w:cs="Arial"/>
                <w:i/>
                <w:sz w:val="13"/>
              </w:rPr>
              <w:fldChar w:fldCharType="separate"/>
            </w:r>
            <w:r w:rsidRPr="009E2859">
              <w:rPr>
                <w:rFonts w:ascii="Arial" w:hAnsi="Arial" w:cs="Arial"/>
                <w:i/>
                <w:sz w:val="13"/>
              </w:rPr>
              <w:fldChar w:fldCharType="end"/>
            </w:r>
            <w:r w:rsidRPr="009E2859">
              <w:rPr>
                <w:rFonts w:ascii="Arial" w:hAnsi="Arial" w:cs="Arial"/>
                <w:iCs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3"/>
              </w:rPr>
              <w:t xml:space="preserve"> </w:t>
            </w:r>
            <w:r w:rsidRPr="009E2859">
              <w:rPr>
                <w:rFonts w:ascii="Arial" w:hAnsi="Arial" w:cs="Arial"/>
                <w:iCs/>
                <w:color w:val="FFFFFF" w:themeColor="background1"/>
                <w:sz w:val="14"/>
                <w:szCs w:val="14"/>
              </w:rPr>
              <w:t>Check if project performed with current firm</w:t>
            </w:r>
          </w:p>
        </w:tc>
      </w:tr>
      <w:tr w:rsidR="0005638A" w:rsidRPr="00510530" w14:paraId="7A0A312D" w14:textId="77777777" w:rsidTr="00F039F5">
        <w:trPr>
          <w:cantSplit/>
          <w:trHeight w:val="1171"/>
          <w:jc w:val="center"/>
        </w:trPr>
        <w:tc>
          <w:tcPr>
            <w:tcW w:w="360" w:type="dxa"/>
            <w:vMerge/>
            <w:shd w:val="clear" w:color="auto" w:fill="CBCBD5"/>
          </w:tcPr>
          <w:p w14:paraId="3BB28E19" w14:textId="77777777" w:rsidR="0005638A" w:rsidRPr="00457F96" w:rsidRDefault="0005638A" w:rsidP="00F039F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620" w:type="dxa"/>
            <w:gridSpan w:val="6"/>
            <w:tcBorders>
              <w:top w:val="nil"/>
            </w:tcBorders>
            <w:vAlign w:val="center"/>
          </w:tcPr>
          <w:p w14:paraId="4C0238E3" w14:textId="2E1234F3" w:rsidR="0005638A" w:rsidRPr="00FD7E99" w:rsidRDefault="0005638A" w:rsidP="00F039F5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E.description.scope }}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>Cost:</w:t>
            </w:r>
            <w:r w:rsidR="00823BD2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E.description.cost }}</w:t>
            </w:r>
          </w:p>
          <w:p w14:paraId="0C4D3436" w14:textId="01162750" w:rsidR="0005638A" w:rsidRPr="00FD7E99" w:rsidRDefault="0005638A" w:rsidP="00F039F5">
            <w:pPr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Fee: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E.description.fee }}</w:t>
            </w:r>
          </w:p>
          <w:p w14:paraId="08D8A3A2" w14:textId="7C021577" w:rsidR="0005638A" w:rsidRPr="00510530" w:rsidRDefault="0005638A" w:rsidP="00F039F5">
            <w:pPr>
              <w:ind w:right="-75"/>
              <w:rPr>
                <w:rFonts w:ascii="Arial" w:hAnsi="Arial" w:cs="Arial"/>
              </w:rPr>
            </w:pP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 xml:space="preserve"> </w:t>
            </w:r>
            <w:r w:rsidR="00823BD2" w:rsidRPr="00823BD2">
              <w:rPr>
                <w:rFonts w:ascii="Arial" w:hAnsi="Arial" w:cs="Arial"/>
                <w:b/>
                <w:color w:val="EC7256" w:themeColor="accent6" w:themeTint="99"/>
                <w:sz w:val="22"/>
                <w:szCs w:val="28"/>
              </w:rPr>
              <w:t xml:space="preserve">Role: </w:t>
            </w:r>
            <w:r w:rsidRPr="00FD7E99">
              <w:rPr>
                <w:rFonts w:ascii="Arial" w:hAnsi="Arial" w:cs="Arial"/>
                <w:b/>
                <w:color w:val="F5B5A7" w:themeColor="accent5" w:themeTint="66"/>
                <w:sz w:val="22"/>
                <w:szCs w:val="28"/>
              </w:rPr>
              <w:t>{{ project.description.role }}</w:t>
            </w:r>
          </w:p>
        </w:tc>
      </w:tr>
    </w:tbl>
    <w:p w14:paraId="5C3F3D66" w14:textId="77777777" w:rsidR="00B30ACF" w:rsidRPr="00834C8F" w:rsidRDefault="00B30ACF" w:rsidP="006E278B">
      <w:pPr>
        <w:rPr>
          <w:sz w:val="2"/>
          <w:szCs w:val="16"/>
        </w:rPr>
      </w:pPr>
    </w:p>
    <w:sectPr w:rsidR="00B30ACF" w:rsidRPr="00834C8F" w:rsidSect="001C42CE">
      <w:footerReference w:type="default" r:id="rId8"/>
      <w:pgSz w:w="12240" w:h="15840" w:code="1"/>
      <w:pgMar w:top="187" w:right="1080" w:bottom="720" w:left="108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2D7BD" w14:textId="77777777" w:rsidR="006A2F90" w:rsidRDefault="006A2F90" w:rsidP="009D54F7">
      <w:r>
        <w:separator/>
      </w:r>
    </w:p>
  </w:endnote>
  <w:endnote w:type="continuationSeparator" w:id="0">
    <w:p w14:paraId="5E2119F8" w14:textId="77777777" w:rsidR="006A2F90" w:rsidRDefault="006A2F90" w:rsidP="009D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WP TypographicSymbols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018" w:type="dxa"/>
      <w:tblInd w:w="-3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4056"/>
      <w:gridCol w:w="3542"/>
    </w:tblGrid>
    <w:tr w:rsidR="00C1095D" w14:paraId="03C46DB0" w14:textId="77777777" w:rsidTr="00E93739">
      <w:tc>
        <w:tcPr>
          <w:tcW w:w="3420" w:type="dxa"/>
          <w:shd w:val="clear" w:color="auto" w:fill="auto"/>
        </w:tcPr>
        <w:p w14:paraId="5BA0CF0C" w14:textId="77777777" w:rsidR="00C1095D" w:rsidRPr="00F51E49" w:rsidRDefault="00C1095D" w:rsidP="00C1095D">
          <w:pPr>
            <w:pStyle w:val="Footer"/>
            <w:rPr>
              <w:rFonts w:ascii="Arial" w:hAnsi="Arial" w:cs="Arial"/>
              <w:color w:val="385623"/>
              <w:sz w:val="14"/>
              <w:szCs w:val="14"/>
            </w:rPr>
          </w:pPr>
        </w:p>
      </w:tc>
      <w:tc>
        <w:tcPr>
          <w:tcW w:w="4056" w:type="dxa"/>
          <w:shd w:val="clear" w:color="auto" w:fill="auto"/>
        </w:tcPr>
        <w:p w14:paraId="4333F991" w14:textId="77777777" w:rsidR="00C1095D" w:rsidRPr="00F51E49" w:rsidRDefault="00C1095D" w:rsidP="00C1095D">
          <w:pPr>
            <w:pStyle w:val="Footer"/>
            <w:jc w:val="center"/>
            <w:rPr>
              <w:rFonts w:ascii="Arial" w:hAnsi="Arial" w:cs="Arial"/>
              <w:color w:val="385623"/>
              <w:sz w:val="14"/>
              <w:szCs w:val="14"/>
            </w:rPr>
          </w:pPr>
        </w:p>
      </w:tc>
      <w:tc>
        <w:tcPr>
          <w:tcW w:w="3542" w:type="dxa"/>
          <w:shd w:val="clear" w:color="auto" w:fill="auto"/>
        </w:tcPr>
        <w:p w14:paraId="3BFA1355" w14:textId="79357D81" w:rsidR="00C1095D" w:rsidRPr="009751BE" w:rsidRDefault="00C1095D" w:rsidP="00C1095D">
          <w:pPr>
            <w:pStyle w:val="Footer"/>
            <w:jc w:val="center"/>
            <w:rPr>
              <w:rFonts w:ascii="Arial" w:hAnsi="Arial" w:cs="Arial"/>
              <w:color w:val="385623"/>
              <w:sz w:val="14"/>
              <w:szCs w:val="14"/>
            </w:rPr>
          </w:pPr>
          <w:r w:rsidRPr="00AB35BF">
            <w:rPr>
              <w:rFonts w:ascii="Arial" w:hAnsi="Arial" w:cs="Arial"/>
              <w:b/>
              <w:color w:val="216FA8"/>
              <w:sz w:val="14"/>
              <w:szCs w:val="14"/>
            </w:rPr>
            <w:t xml:space="preserve">STANDARD FORM 330 </w:t>
          </w:r>
          <w:r w:rsidRPr="00AB35BF">
            <w:rPr>
              <w:rFonts w:ascii="Arial" w:hAnsi="Arial" w:cs="Arial"/>
              <w:bCs/>
              <w:color w:val="216FA8"/>
              <w:sz w:val="14"/>
              <w:szCs w:val="14"/>
            </w:rPr>
            <w:t>(REV. 7/2021)</w:t>
          </w:r>
          <w:r w:rsidRPr="00AB35BF">
            <w:rPr>
              <w:rFonts w:ascii="Arial" w:hAnsi="Arial" w:cs="Arial"/>
              <w:b/>
              <w:color w:val="216FA8"/>
              <w:sz w:val="14"/>
              <w:szCs w:val="14"/>
            </w:rPr>
            <w:t xml:space="preserve"> PAGE</w:t>
          </w:r>
        </w:p>
      </w:tc>
    </w:tr>
  </w:tbl>
  <w:p w14:paraId="21B0A932" w14:textId="77777777" w:rsidR="00C1095D" w:rsidRDefault="00C1095D" w:rsidP="00C1095D">
    <w:pPr>
      <w:pStyle w:val="Footer"/>
    </w:pPr>
  </w:p>
  <w:p w14:paraId="7880387E" w14:textId="77777777" w:rsidR="00C1095D" w:rsidRDefault="00C1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7456" w14:textId="77777777" w:rsidR="006A2F90" w:rsidRDefault="006A2F90" w:rsidP="009D54F7">
      <w:r>
        <w:separator/>
      </w:r>
    </w:p>
  </w:footnote>
  <w:footnote w:type="continuationSeparator" w:id="0">
    <w:p w14:paraId="58664379" w14:textId="77777777" w:rsidR="006A2F90" w:rsidRDefault="006A2F90" w:rsidP="009D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76EB"/>
    <w:multiLevelType w:val="hybridMultilevel"/>
    <w:tmpl w:val="C904485A"/>
    <w:lvl w:ilvl="0" w:tplc="95544EB4">
      <w:start w:val="1"/>
      <w:numFmt w:val="bullet"/>
      <w:lvlText w:val=""/>
      <w:lvlJc w:val="left"/>
      <w:pPr>
        <w:tabs>
          <w:tab w:val="num" w:pos="445"/>
        </w:tabs>
        <w:ind w:left="44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061C"/>
    <w:multiLevelType w:val="hybridMultilevel"/>
    <w:tmpl w:val="4446894C"/>
    <w:lvl w:ilvl="0" w:tplc="79B48EE8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2D3D"/>
    <w:multiLevelType w:val="hybridMultilevel"/>
    <w:tmpl w:val="0CE40B96"/>
    <w:lvl w:ilvl="0" w:tplc="C5341682">
      <w:start w:val="1"/>
      <w:numFmt w:val="bullet"/>
      <w:pStyle w:val="6a-checkbulletCharCharCharCharCharCharCharCharCharCharCharCharCharCharCharCharChar"/>
      <w:lvlText w:val=""/>
      <w:lvlJc w:val="left"/>
      <w:pPr>
        <w:tabs>
          <w:tab w:val="num" w:pos="2938"/>
        </w:tabs>
        <w:ind w:left="2794" w:hanging="216"/>
      </w:pPr>
      <w:rPr>
        <w:rFonts w:ascii="Wingdings" w:hAnsi="Wingdings" w:hint="default"/>
        <w:b/>
        <w:i w:val="0"/>
        <w:color w:val="003893"/>
      </w:rPr>
    </w:lvl>
    <w:lvl w:ilvl="1" w:tplc="654EE410">
      <w:start w:val="1"/>
      <w:numFmt w:val="bullet"/>
      <w:lvlText w:val=""/>
      <w:lvlJc w:val="left"/>
      <w:pPr>
        <w:tabs>
          <w:tab w:val="num" w:pos="1138"/>
        </w:tabs>
        <w:ind w:left="1354" w:hanging="216"/>
      </w:pPr>
      <w:rPr>
        <w:rFonts w:ascii="Wingdings" w:hAnsi="Wingdings" w:hint="default"/>
        <w:b/>
        <w:i w:val="0"/>
        <w:color w:val="003893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04D0668"/>
    <w:multiLevelType w:val="hybridMultilevel"/>
    <w:tmpl w:val="F05C8126"/>
    <w:lvl w:ilvl="0" w:tplc="79B48EE8">
      <w:start w:val="1"/>
      <w:numFmt w:val="bullet"/>
      <w:lvlText w:val=""/>
      <w:lvlJc w:val="left"/>
      <w:pPr>
        <w:tabs>
          <w:tab w:val="num" w:pos="521"/>
        </w:tabs>
        <w:ind w:left="449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141F0A84"/>
    <w:multiLevelType w:val="hybridMultilevel"/>
    <w:tmpl w:val="2CC60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C20"/>
    <w:multiLevelType w:val="hybridMultilevel"/>
    <w:tmpl w:val="90C69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2DD"/>
    <w:multiLevelType w:val="hybridMultilevel"/>
    <w:tmpl w:val="E294E154"/>
    <w:lvl w:ilvl="0" w:tplc="79B48EE8">
      <w:start w:val="1"/>
      <w:numFmt w:val="bullet"/>
      <w:lvlText w:val=""/>
      <w:lvlJc w:val="left"/>
      <w:pPr>
        <w:tabs>
          <w:tab w:val="num" w:pos="476"/>
        </w:tabs>
        <w:ind w:left="404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83E2D6B"/>
    <w:multiLevelType w:val="hybridMultilevel"/>
    <w:tmpl w:val="56768430"/>
    <w:lvl w:ilvl="0" w:tplc="6E368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69BC"/>
    <w:multiLevelType w:val="hybridMultilevel"/>
    <w:tmpl w:val="AC1C4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CF0"/>
    <w:multiLevelType w:val="multilevel"/>
    <w:tmpl w:val="4E9C3018"/>
    <w:lvl w:ilvl="0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D23"/>
    <w:multiLevelType w:val="hybridMultilevel"/>
    <w:tmpl w:val="BBD8E91C"/>
    <w:lvl w:ilvl="0" w:tplc="43660938">
      <w:start w:val="1"/>
      <w:numFmt w:val="bullet"/>
      <w:lvlText w:val=""/>
      <w:lvlJc w:val="left"/>
      <w:pPr>
        <w:tabs>
          <w:tab w:val="num" w:pos="418"/>
        </w:tabs>
        <w:ind w:left="418" w:hanging="360"/>
      </w:pPr>
      <w:rPr>
        <w:rFonts w:ascii="Wingdings" w:hAnsi="Wingdings" w:hint="default"/>
      </w:rPr>
    </w:lvl>
    <w:lvl w:ilvl="1" w:tplc="CD663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89E"/>
    <w:multiLevelType w:val="hybridMultilevel"/>
    <w:tmpl w:val="25B84DBA"/>
    <w:lvl w:ilvl="0" w:tplc="43660938">
      <w:start w:val="1"/>
      <w:numFmt w:val="bullet"/>
      <w:lvlText w:val=""/>
      <w:lvlJc w:val="left"/>
      <w:pPr>
        <w:tabs>
          <w:tab w:val="num" w:pos="445"/>
        </w:tabs>
        <w:ind w:left="373" w:hanging="288"/>
      </w:pPr>
      <w:rPr>
        <w:rFonts w:ascii="Symbol" w:hAnsi="Symbol" w:hint="default"/>
        <w:color w:val="auto"/>
      </w:rPr>
    </w:lvl>
    <w:lvl w:ilvl="1" w:tplc="CD66361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AE3"/>
    <w:multiLevelType w:val="hybridMultilevel"/>
    <w:tmpl w:val="AD540338"/>
    <w:lvl w:ilvl="0" w:tplc="95544EB4">
      <w:start w:val="1"/>
      <w:numFmt w:val="bullet"/>
      <w:pStyle w:val="7-pb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7B07"/>
    <w:multiLevelType w:val="hybridMultilevel"/>
    <w:tmpl w:val="25AECFE0"/>
    <w:lvl w:ilvl="0" w:tplc="486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89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155C0"/>
    <w:multiLevelType w:val="hybridMultilevel"/>
    <w:tmpl w:val="CDBEA8F0"/>
    <w:lvl w:ilvl="0" w:tplc="79B48EE8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112B"/>
    <w:multiLevelType w:val="hybridMultilevel"/>
    <w:tmpl w:val="B1AA4654"/>
    <w:lvl w:ilvl="0" w:tplc="45288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B33"/>
    <w:multiLevelType w:val="hybridMultilevel"/>
    <w:tmpl w:val="37DA0792"/>
    <w:lvl w:ilvl="0" w:tplc="95544EB4">
      <w:start w:val="1"/>
      <w:numFmt w:val="bullet"/>
      <w:lvlText w:val=""/>
      <w:lvlJc w:val="left"/>
      <w:pPr>
        <w:tabs>
          <w:tab w:val="num" w:pos="418"/>
        </w:tabs>
        <w:ind w:left="34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7D6467C"/>
    <w:multiLevelType w:val="hybridMultilevel"/>
    <w:tmpl w:val="223826E2"/>
    <w:lvl w:ilvl="0" w:tplc="6FB4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9A70795"/>
    <w:multiLevelType w:val="hybridMultilevel"/>
    <w:tmpl w:val="7FBEFA32"/>
    <w:lvl w:ilvl="0" w:tplc="79B48EE8">
      <w:start w:val="1"/>
      <w:numFmt w:val="bullet"/>
      <w:pStyle w:val="6a-checkbullet"/>
      <w:lvlText w:val="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"/>
      <w:lvlJc w:val="left"/>
      <w:pPr>
        <w:tabs>
          <w:tab w:val="num" w:pos="1152"/>
        </w:tabs>
        <w:ind w:left="1368" w:hanging="216"/>
      </w:pPr>
      <w:rPr>
        <w:rFonts w:ascii="Wingdings" w:hAnsi="Wingdings" w:hint="default"/>
        <w:b/>
        <w:i w:val="0"/>
        <w:color w:val="82002B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9EE2EC0"/>
    <w:multiLevelType w:val="hybridMultilevel"/>
    <w:tmpl w:val="6518A67E"/>
    <w:lvl w:ilvl="0" w:tplc="04090001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B0B4A57"/>
    <w:multiLevelType w:val="hybridMultilevel"/>
    <w:tmpl w:val="C6A42B3E"/>
    <w:lvl w:ilvl="0" w:tplc="E5662BF4">
      <w:start w:val="1"/>
      <w:numFmt w:val="lowerLetter"/>
      <w:lvlText w:val="%1."/>
      <w:lvlJc w:val="left"/>
      <w:pPr>
        <w:tabs>
          <w:tab w:val="num" w:pos="200"/>
        </w:tabs>
        <w:ind w:left="2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77359"/>
    <w:multiLevelType w:val="hybridMultilevel"/>
    <w:tmpl w:val="69FEC084"/>
    <w:lvl w:ilvl="0" w:tplc="005E97E6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00539A"/>
      </w:rPr>
    </w:lvl>
    <w:lvl w:ilvl="1" w:tplc="04090019">
      <w:start w:val="1"/>
      <w:numFmt w:val="bullet"/>
      <w:pStyle w:val="6a-bullet2"/>
      <w:lvlText w:val="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  <w:color w:val="auto"/>
      </w:rPr>
    </w:lvl>
    <w:lvl w:ilvl="2" w:tplc="0409001B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539A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543"/>
    <w:multiLevelType w:val="hybridMultilevel"/>
    <w:tmpl w:val="33849A18"/>
    <w:lvl w:ilvl="0" w:tplc="28EC63B4">
      <w:start w:val="1"/>
      <w:numFmt w:val="bullet"/>
      <w:lvlText w:val="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000000"/>
      </w:rPr>
    </w:lvl>
    <w:lvl w:ilvl="1" w:tplc="A6DE2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83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E51C6"/>
    <w:multiLevelType w:val="multilevel"/>
    <w:tmpl w:val="44E2F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B2E02"/>
    <w:multiLevelType w:val="hybridMultilevel"/>
    <w:tmpl w:val="A31041C0"/>
    <w:lvl w:ilvl="0" w:tplc="04090001">
      <w:start w:val="1"/>
      <w:numFmt w:val="bullet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0B87"/>
    <w:multiLevelType w:val="hybridMultilevel"/>
    <w:tmpl w:val="74B6ED58"/>
    <w:lvl w:ilvl="0" w:tplc="6FB4EF74">
      <w:start w:val="1"/>
      <w:numFmt w:val="bullet"/>
      <w:pStyle w:val="4-sidetx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pStyle w:val="4asidetexthyphen"/>
      <w:lvlText w:val="–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17BB"/>
    <w:multiLevelType w:val="hybridMultilevel"/>
    <w:tmpl w:val="483C7DAE"/>
    <w:lvl w:ilvl="0" w:tplc="6FB4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516026BE"/>
    <w:multiLevelType w:val="hybridMultilevel"/>
    <w:tmpl w:val="DEF63D4A"/>
    <w:lvl w:ilvl="0" w:tplc="925E83D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1B58"/>
    <w:multiLevelType w:val="hybridMultilevel"/>
    <w:tmpl w:val="F584865A"/>
    <w:lvl w:ilvl="0" w:tplc="95544EB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0135B"/>
    <w:multiLevelType w:val="hybridMultilevel"/>
    <w:tmpl w:val="968ABC58"/>
    <w:lvl w:ilvl="0" w:tplc="66BA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6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E0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C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6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F09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4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BFF1C4A"/>
    <w:multiLevelType w:val="hybridMultilevel"/>
    <w:tmpl w:val="AFC6C3D0"/>
    <w:lvl w:ilvl="0" w:tplc="79B48EE8">
      <w:start w:val="1"/>
      <w:numFmt w:val="bullet"/>
      <w:pStyle w:val="6-res-bullet"/>
      <w:lvlText w:val=""/>
      <w:lvlJc w:val="left"/>
      <w:pPr>
        <w:tabs>
          <w:tab w:val="num" w:pos="445"/>
        </w:tabs>
        <w:ind w:left="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22936"/>
    <w:multiLevelType w:val="hybridMultilevel"/>
    <w:tmpl w:val="7D768D12"/>
    <w:lvl w:ilvl="0" w:tplc="19D2EDF2">
      <w:start w:val="1"/>
      <w:numFmt w:val="bullet"/>
      <w:pStyle w:val="8-caption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539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72789"/>
    <w:multiLevelType w:val="singleLevel"/>
    <w:tmpl w:val="DB62DFF6"/>
    <w:lvl w:ilvl="0">
      <w:start w:val="1"/>
      <w:numFmt w:val="bullet"/>
      <w:lvlText w:val="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33" w15:restartNumberingAfterBreak="0">
    <w:nsid w:val="68EA2A9D"/>
    <w:multiLevelType w:val="hybridMultilevel"/>
    <w:tmpl w:val="006209F8"/>
    <w:lvl w:ilvl="0" w:tplc="2D36C046">
      <w:start w:val="1"/>
      <w:numFmt w:val="bullet"/>
      <w:lvlText w:val=""/>
      <w:lvlJc w:val="left"/>
      <w:pPr>
        <w:tabs>
          <w:tab w:val="num" w:pos="445"/>
        </w:tabs>
        <w:ind w:left="373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ECC"/>
    <w:multiLevelType w:val="hybridMultilevel"/>
    <w:tmpl w:val="95708B14"/>
    <w:lvl w:ilvl="0" w:tplc="486A9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389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11EB5"/>
    <w:multiLevelType w:val="hybridMultilevel"/>
    <w:tmpl w:val="44664C5C"/>
    <w:lvl w:ilvl="0" w:tplc="FFFFFFFF">
      <w:start w:val="1"/>
      <w:numFmt w:val="bullet"/>
      <w:pStyle w:val="ResumeTableCompany"/>
      <w:lvlText w:val=""/>
      <w:lvlJc w:val="left"/>
      <w:pPr>
        <w:tabs>
          <w:tab w:val="num" w:pos="445"/>
        </w:tabs>
        <w:ind w:left="301" w:hanging="216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9773E"/>
    <w:multiLevelType w:val="multilevel"/>
    <w:tmpl w:val="DEF63D4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F5965"/>
    <w:multiLevelType w:val="hybridMultilevel"/>
    <w:tmpl w:val="7EECB1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D74790"/>
    <w:multiLevelType w:val="hybridMultilevel"/>
    <w:tmpl w:val="7194CCC4"/>
    <w:lvl w:ilvl="0" w:tplc="04090001">
      <w:start w:val="1"/>
      <w:numFmt w:val="bullet"/>
      <w:lvlText w:val=""/>
      <w:lvlJc w:val="left"/>
      <w:pPr>
        <w:tabs>
          <w:tab w:val="num" w:pos="-1368"/>
        </w:tabs>
        <w:ind w:left="-1512" w:hanging="216"/>
      </w:pPr>
      <w:rPr>
        <w:rFonts w:ascii="Wingdings" w:hAnsi="Wingdings" w:hint="default"/>
        <w:b w:val="0"/>
        <w:i w:val="0"/>
        <w:color w:val="00539A"/>
        <w:sz w:val="20"/>
      </w:rPr>
    </w:lvl>
    <w:lvl w:ilvl="1" w:tplc="04090003">
      <w:start w:val="1"/>
      <w:numFmt w:val="bullet"/>
      <w:pStyle w:val="Commendation"/>
      <w:lvlText w:val=""/>
      <w:lvlJc w:val="left"/>
      <w:pPr>
        <w:tabs>
          <w:tab w:val="num" w:pos="540"/>
        </w:tabs>
        <w:ind w:left="396" w:hanging="216"/>
      </w:pPr>
      <w:rPr>
        <w:rFonts w:ascii="Symbol" w:hAnsi="Symbol" w:hint="default"/>
        <w:b w:val="0"/>
        <w:i w:val="0"/>
        <w:color w:val="7481A3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C6F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37863685">
    <w:abstractNumId w:val="32"/>
  </w:num>
  <w:num w:numId="2" w16cid:durableId="1893731092">
    <w:abstractNumId w:val="30"/>
  </w:num>
  <w:num w:numId="3" w16cid:durableId="1962104334">
    <w:abstractNumId w:val="39"/>
  </w:num>
  <w:num w:numId="4" w16cid:durableId="1001128886">
    <w:abstractNumId w:val="0"/>
  </w:num>
  <w:num w:numId="5" w16cid:durableId="1807745970">
    <w:abstractNumId w:val="14"/>
  </w:num>
  <w:num w:numId="6" w16cid:durableId="84108706">
    <w:abstractNumId w:val="35"/>
  </w:num>
  <w:num w:numId="7" w16cid:durableId="2042626051">
    <w:abstractNumId w:val="17"/>
  </w:num>
  <w:num w:numId="8" w16cid:durableId="541138048">
    <w:abstractNumId w:val="22"/>
    <w:lvlOverride w:ilvl="0">
      <w:startOverride w:val="1"/>
    </w:lvlOverride>
  </w:num>
  <w:num w:numId="9" w16cid:durableId="978150488">
    <w:abstractNumId w:val="18"/>
  </w:num>
  <w:num w:numId="10" w16cid:durableId="279342986">
    <w:abstractNumId w:val="2"/>
  </w:num>
  <w:num w:numId="11" w16cid:durableId="443422951">
    <w:abstractNumId w:val="19"/>
  </w:num>
  <w:num w:numId="12" w16cid:durableId="482963424">
    <w:abstractNumId w:val="24"/>
  </w:num>
  <w:num w:numId="13" w16cid:durableId="177742665">
    <w:abstractNumId w:val="24"/>
    <w:lvlOverride w:ilvl="0">
      <w:startOverride w:val="1"/>
    </w:lvlOverride>
  </w:num>
  <w:num w:numId="14" w16cid:durableId="400909925">
    <w:abstractNumId w:val="10"/>
  </w:num>
  <w:num w:numId="15" w16cid:durableId="911354789">
    <w:abstractNumId w:val="26"/>
  </w:num>
  <w:num w:numId="16" w16cid:durableId="583031707">
    <w:abstractNumId w:val="12"/>
  </w:num>
  <w:num w:numId="17" w16cid:durableId="933173936">
    <w:abstractNumId w:val="33"/>
  </w:num>
  <w:num w:numId="18" w16cid:durableId="2022000800">
    <w:abstractNumId w:val="11"/>
  </w:num>
  <w:num w:numId="19" w16cid:durableId="1170950385">
    <w:abstractNumId w:val="3"/>
  </w:num>
  <w:num w:numId="20" w16cid:durableId="1523324640">
    <w:abstractNumId w:val="1"/>
  </w:num>
  <w:num w:numId="21" w16cid:durableId="1215193574">
    <w:abstractNumId w:val="28"/>
  </w:num>
  <w:num w:numId="22" w16cid:durableId="871726096">
    <w:abstractNumId w:val="6"/>
  </w:num>
  <w:num w:numId="23" w16cid:durableId="556283974">
    <w:abstractNumId w:val="16"/>
  </w:num>
  <w:num w:numId="24" w16cid:durableId="1610697361">
    <w:abstractNumId w:val="27"/>
  </w:num>
  <w:num w:numId="25" w16cid:durableId="618535132">
    <w:abstractNumId w:val="36"/>
  </w:num>
  <w:num w:numId="26" w16cid:durableId="694424927">
    <w:abstractNumId w:val="37"/>
  </w:num>
  <w:num w:numId="27" w16cid:durableId="1704941023">
    <w:abstractNumId w:val="5"/>
  </w:num>
  <w:num w:numId="28" w16cid:durableId="257640349">
    <w:abstractNumId w:val="25"/>
  </w:num>
  <w:num w:numId="29" w16cid:durableId="654725015">
    <w:abstractNumId w:val="21"/>
  </w:num>
  <w:num w:numId="30" w16cid:durableId="912394596">
    <w:abstractNumId w:val="7"/>
  </w:num>
  <w:num w:numId="31" w16cid:durableId="235017043">
    <w:abstractNumId w:val="9"/>
  </w:num>
  <w:num w:numId="32" w16cid:durableId="628173609">
    <w:abstractNumId w:val="20"/>
  </w:num>
  <w:num w:numId="33" w16cid:durableId="478956285">
    <w:abstractNumId w:val="23"/>
  </w:num>
  <w:num w:numId="34" w16cid:durableId="1705908436">
    <w:abstractNumId w:val="29"/>
  </w:num>
  <w:num w:numId="35" w16cid:durableId="1782652484">
    <w:abstractNumId w:val="31"/>
  </w:num>
  <w:num w:numId="36" w16cid:durableId="172649287">
    <w:abstractNumId w:val="38"/>
  </w:num>
  <w:num w:numId="37" w16cid:durableId="625351882">
    <w:abstractNumId w:val="15"/>
  </w:num>
  <w:num w:numId="38" w16cid:durableId="1042949075">
    <w:abstractNumId w:val="34"/>
  </w:num>
  <w:num w:numId="39" w16cid:durableId="275142888">
    <w:abstractNumId w:val="13"/>
  </w:num>
  <w:num w:numId="40" w16cid:durableId="867917136">
    <w:abstractNumId w:val="8"/>
  </w:num>
  <w:num w:numId="41" w16cid:durableId="1670937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70"/>
    <w:rsid w:val="000060F4"/>
    <w:rsid w:val="00006269"/>
    <w:rsid w:val="00006EE1"/>
    <w:rsid w:val="00007AE1"/>
    <w:rsid w:val="000120C8"/>
    <w:rsid w:val="00012335"/>
    <w:rsid w:val="00012950"/>
    <w:rsid w:val="000129FB"/>
    <w:rsid w:val="00014D09"/>
    <w:rsid w:val="00015054"/>
    <w:rsid w:val="00015EE7"/>
    <w:rsid w:val="000201D0"/>
    <w:rsid w:val="0002125C"/>
    <w:rsid w:val="00021515"/>
    <w:rsid w:val="00023D71"/>
    <w:rsid w:val="00024051"/>
    <w:rsid w:val="000243C3"/>
    <w:rsid w:val="000259D0"/>
    <w:rsid w:val="00025D24"/>
    <w:rsid w:val="00027675"/>
    <w:rsid w:val="000300E5"/>
    <w:rsid w:val="00031BEA"/>
    <w:rsid w:val="00032E25"/>
    <w:rsid w:val="0003348C"/>
    <w:rsid w:val="00040469"/>
    <w:rsid w:val="00043A48"/>
    <w:rsid w:val="000456F5"/>
    <w:rsid w:val="000464A7"/>
    <w:rsid w:val="0004709A"/>
    <w:rsid w:val="00047C23"/>
    <w:rsid w:val="000504B0"/>
    <w:rsid w:val="0005638A"/>
    <w:rsid w:val="000625DB"/>
    <w:rsid w:val="00062665"/>
    <w:rsid w:val="00062F05"/>
    <w:rsid w:val="00066319"/>
    <w:rsid w:val="0006742A"/>
    <w:rsid w:val="00076FA1"/>
    <w:rsid w:val="00083A26"/>
    <w:rsid w:val="0008765E"/>
    <w:rsid w:val="0009008D"/>
    <w:rsid w:val="000900EB"/>
    <w:rsid w:val="00090C51"/>
    <w:rsid w:val="00093293"/>
    <w:rsid w:val="000952D3"/>
    <w:rsid w:val="00095F4A"/>
    <w:rsid w:val="00096556"/>
    <w:rsid w:val="000A0FF8"/>
    <w:rsid w:val="000A1061"/>
    <w:rsid w:val="000A40E7"/>
    <w:rsid w:val="000A6115"/>
    <w:rsid w:val="000A69F8"/>
    <w:rsid w:val="000B0A7E"/>
    <w:rsid w:val="000B1E9E"/>
    <w:rsid w:val="000B5AF6"/>
    <w:rsid w:val="000B6BC6"/>
    <w:rsid w:val="000C0FCD"/>
    <w:rsid w:val="000C618B"/>
    <w:rsid w:val="000C65D5"/>
    <w:rsid w:val="000C755E"/>
    <w:rsid w:val="000D0530"/>
    <w:rsid w:val="000D0714"/>
    <w:rsid w:val="000D1F40"/>
    <w:rsid w:val="000D200B"/>
    <w:rsid w:val="000D2C8D"/>
    <w:rsid w:val="000D40DA"/>
    <w:rsid w:val="000D5412"/>
    <w:rsid w:val="000D5626"/>
    <w:rsid w:val="000D587A"/>
    <w:rsid w:val="000D621F"/>
    <w:rsid w:val="000D62BA"/>
    <w:rsid w:val="000E133A"/>
    <w:rsid w:val="000E1E8B"/>
    <w:rsid w:val="000E460A"/>
    <w:rsid w:val="000E4EB0"/>
    <w:rsid w:val="000E67D1"/>
    <w:rsid w:val="000F3181"/>
    <w:rsid w:val="000F34B0"/>
    <w:rsid w:val="000F3A29"/>
    <w:rsid w:val="000F405F"/>
    <w:rsid w:val="000F5406"/>
    <w:rsid w:val="000F7FD7"/>
    <w:rsid w:val="00104D34"/>
    <w:rsid w:val="001079EF"/>
    <w:rsid w:val="00110C3D"/>
    <w:rsid w:val="0011226C"/>
    <w:rsid w:val="001154A8"/>
    <w:rsid w:val="00117425"/>
    <w:rsid w:val="001225C7"/>
    <w:rsid w:val="00122B0F"/>
    <w:rsid w:val="001268D3"/>
    <w:rsid w:val="00127BDB"/>
    <w:rsid w:val="00132E80"/>
    <w:rsid w:val="001330D8"/>
    <w:rsid w:val="00133644"/>
    <w:rsid w:val="00135388"/>
    <w:rsid w:val="00136234"/>
    <w:rsid w:val="00137B08"/>
    <w:rsid w:val="00140E17"/>
    <w:rsid w:val="00141524"/>
    <w:rsid w:val="00143F5E"/>
    <w:rsid w:val="00144304"/>
    <w:rsid w:val="0014590C"/>
    <w:rsid w:val="00146D87"/>
    <w:rsid w:val="001616CC"/>
    <w:rsid w:val="0016597C"/>
    <w:rsid w:val="0017031D"/>
    <w:rsid w:val="00174C90"/>
    <w:rsid w:val="00175B10"/>
    <w:rsid w:val="001774C7"/>
    <w:rsid w:val="00182383"/>
    <w:rsid w:val="001834B0"/>
    <w:rsid w:val="00184A2F"/>
    <w:rsid w:val="001854E7"/>
    <w:rsid w:val="00187D44"/>
    <w:rsid w:val="0019530B"/>
    <w:rsid w:val="001A2113"/>
    <w:rsid w:val="001A243B"/>
    <w:rsid w:val="001A3AD7"/>
    <w:rsid w:val="001A3CF8"/>
    <w:rsid w:val="001A408E"/>
    <w:rsid w:val="001A6013"/>
    <w:rsid w:val="001A79F9"/>
    <w:rsid w:val="001B0503"/>
    <w:rsid w:val="001B719D"/>
    <w:rsid w:val="001C09DA"/>
    <w:rsid w:val="001C1CAB"/>
    <w:rsid w:val="001C3F6E"/>
    <w:rsid w:val="001C42CE"/>
    <w:rsid w:val="001C5885"/>
    <w:rsid w:val="001D063D"/>
    <w:rsid w:val="001D152C"/>
    <w:rsid w:val="001D4647"/>
    <w:rsid w:val="001D7346"/>
    <w:rsid w:val="001E14AD"/>
    <w:rsid w:val="001F0A1F"/>
    <w:rsid w:val="001F2153"/>
    <w:rsid w:val="001F21B2"/>
    <w:rsid w:val="001F4291"/>
    <w:rsid w:val="001F4691"/>
    <w:rsid w:val="001F6256"/>
    <w:rsid w:val="002009AF"/>
    <w:rsid w:val="002024C4"/>
    <w:rsid w:val="00207C3D"/>
    <w:rsid w:val="00211F0E"/>
    <w:rsid w:val="00217304"/>
    <w:rsid w:val="00220D56"/>
    <w:rsid w:val="00222909"/>
    <w:rsid w:val="0022607D"/>
    <w:rsid w:val="0022717A"/>
    <w:rsid w:val="0023000C"/>
    <w:rsid w:val="0023187B"/>
    <w:rsid w:val="00233F46"/>
    <w:rsid w:val="00234364"/>
    <w:rsid w:val="00242A90"/>
    <w:rsid w:val="00242DC6"/>
    <w:rsid w:val="002468AD"/>
    <w:rsid w:val="002470D4"/>
    <w:rsid w:val="002508E0"/>
    <w:rsid w:val="002516A3"/>
    <w:rsid w:val="00252913"/>
    <w:rsid w:val="002531B1"/>
    <w:rsid w:val="0025414B"/>
    <w:rsid w:val="00264681"/>
    <w:rsid w:val="00264BF4"/>
    <w:rsid w:val="00265F47"/>
    <w:rsid w:val="0027422B"/>
    <w:rsid w:val="00274303"/>
    <w:rsid w:val="00275718"/>
    <w:rsid w:val="0027682A"/>
    <w:rsid w:val="00282BAF"/>
    <w:rsid w:val="00285852"/>
    <w:rsid w:val="00286F2F"/>
    <w:rsid w:val="00290747"/>
    <w:rsid w:val="0029398C"/>
    <w:rsid w:val="00295593"/>
    <w:rsid w:val="002976A3"/>
    <w:rsid w:val="002A2411"/>
    <w:rsid w:val="002A40BA"/>
    <w:rsid w:val="002A6887"/>
    <w:rsid w:val="002B060B"/>
    <w:rsid w:val="002B3C86"/>
    <w:rsid w:val="002C13B7"/>
    <w:rsid w:val="002C2547"/>
    <w:rsid w:val="002C5CD1"/>
    <w:rsid w:val="002C781C"/>
    <w:rsid w:val="002C790C"/>
    <w:rsid w:val="002D00F4"/>
    <w:rsid w:val="002D3CA6"/>
    <w:rsid w:val="002D564E"/>
    <w:rsid w:val="002E0BA9"/>
    <w:rsid w:val="002E11D6"/>
    <w:rsid w:val="002E13A4"/>
    <w:rsid w:val="002E156E"/>
    <w:rsid w:val="002E1D43"/>
    <w:rsid w:val="002E6649"/>
    <w:rsid w:val="002F3619"/>
    <w:rsid w:val="002F71C1"/>
    <w:rsid w:val="003042B4"/>
    <w:rsid w:val="003062E1"/>
    <w:rsid w:val="0030644B"/>
    <w:rsid w:val="00310684"/>
    <w:rsid w:val="0031079B"/>
    <w:rsid w:val="00311EBC"/>
    <w:rsid w:val="003137BA"/>
    <w:rsid w:val="0031657F"/>
    <w:rsid w:val="003177F3"/>
    <w:rsid w:val="00317AFC"/>
    <w:rsid w:val="00323DCA"/>
    <w:rsid w:val="00326010"/>
    <w:rsid w:val="003352DA"/>
    <w:rsid w:val="00335399"/>
    <w:rsid w:val="0033713D"/>
    <w:rsid w:val="00337D78"/>
    <w:rsid w:val="00340034"/>
    <w:rsid w:val="003402DD"/>
    <w:rsid w:val="003443B4"/>
    <w:rsid w:val="003476EF"/>
    <w:rsid w:val="003526DB"/>
    <w:rsid w:val="003536A6"/>
    <w:rsid w:val="00354452"/>
    <w:rsid w:val="00354B9E"/>
    <w:rsid w:val="00356EF9"/>
    <w:rsid w:val="00357DF4"/>
    <w:rsid w:val="0036450B"/>
    <w:rsid w:val="003649EF"/>
    <w:rsid w:val="003673F0"/>
    <w:rsid w:val="00374F58"/>
    <w:rsid w:val="0038349D"/>
    <w:rsid w:val="003848AC"/>
    <w:rsid w:val="00393B20"/>
    <w:rsid w:val="00394A9F"/>
    <w:rsid w:val="0039615D"/>
    <w:rsid w:val="00397B81"/>
    <w:rsid w:val="003A23DA"/>
    <w:rsid w:val="003A2BB5"/>
    <w:rsid w:val="003A6466"/>
    <w:rsid w:val="003A76B8"/>
    <w:rsid w:val="003A7ED4"/>
    <w:rsid w:val="003B0F7C"/>
    <w:rsid w:val="003B46DF"/>
    <w:rsid w:val="003B49BC"/>
    <w:rsid w:val="003B51BD"/>
    <w:rsid w:val="003B5707"/>
    <w:rsid w:val="003B5A3E"/>
    <w:rsid w:val="003B5B59"/>
    <w:rsid w:val="003C12FB"/>
    <w:rsid w:val="003C1550"/>
    <w:rsid w:val="003C3CA5"/>
    <w:rsid w:val="003D373E"/>
    <w:rsid w:val="003D40FF"/>
    <w:rsid w:val="003E0547"/>
    <w:rsid w:val="003E0856"/>
    <w:rsid w:val="003E08C2"/>
    <w:rsid w:val="003F1B99"/>
    <w:rsid w:val="003F1CC9"/>
    <w:rsid w:val="003F37E0"/>
    <w:rsid w:val="003F4EB0"/>
    <w:rsid w:val="003F5083"/>
    <w:rsid w:val="003F5DE7"/>
    <w:rsid w:val="003F61D0"/>
    <w:rsid w:val="003F64CD"/>
    <w:rsid w:val="003F6539"/>
    <w:rsid w:val="003F71A8"/>
    <w:rsid w:val="003F71C2"/>
    <w:rsid w:val="003F7474"/>
    <w:rsid w:val="00402763"/>
    <w:rsid w:val="00405968"/>
    <w:rsid w:val="00405B44"/>
    <w:rsid w:val="00407113"/>
    <w:rsid w:val="00411000"/>
    <w:rsid w:val="0041667A"/>
    <w:rsid w:val="00420529"/>
    <w:rsid w:val="00424C32"/>
    <w:rsid w:val="00425E1C"/>
    <w:rsid w:val="0043259C"/>
    <w:rsid w:val="0044217C"/>
    <w:rsid w:val="00447DFC"/>
    <w:rsid w:val="00453375"/>
    <w:rsid w:val="00455762"/>
    <w:rsid w:val="00457021"/>
    <w:rsid w:val="00457F96"/>
    <w:rsid w:val="004612F4"/>
    <w:rsid w:val="00462F00"/>
    <w:rsid w:val="00464379"/>
    <w:rsid w:val="00464806"/>
    <w:rsid w:val="00464B52"/>
    <w:rsid w:val="004679A8"/>
    <w:rsid w:val="00467ADD"/>
    <w:rsid w:val="00471199"/>
    <w:rsid w:val="00472F73"/>
    <w:rsid w:val="00473665"/>
    <w:rsid w:val="00474354"/>
    <w:rsid w:val="00477B28"/>
    <w:rsid w:val="0048099E"/>
    <w:rsid w:val="00482A90"/>
    <w:rsid w:val="00483B54"/>
    <w:rsid w:val="004871E1"/>
    <w:rsid w:val="0048755D"/>
    <w:rsid w:val="0048783F"/>
    <w:rsid w:val="00491B45"/>
    <w:rsid w:val="00492116"/>
    <w:rsid w:val="004929D9"/>
    <w:rsid w:val="004A017E"/>
    <w:rsid w:val="004A0C89"/>
    <w:rsid w:val="004A2B91"/>
    <w:rsid w:val="004A3D1E"/>
    <w:rsid w:val="004A5F06"/>
    <w:rsid w:val="004B1165"/>
    <w:rsid w:val="004B410F"/>
    <w:rsid w:val="004B44C6"/>
    <w:rsid w:val="004C1F4D"/>
    <w:rsid w:val="004C360C"/>
    <w:rsid w:val="004C5391"/>
    <w:rsid w:val="004C63D0"/>
    <w:rsid w:val="004C691E"/>
    <w:rsid w:val="004D04AB"/>
    <w:rsid w:val="004D1EEE"/>
    <w:rsid w:val="004D20D3"/>
    <w:rsid w:val="004D21BD"/>
    <w:rsid w:val="004D2815"/>
    <w:rsid w:val="004D4639"/>
    <w:rsid w:val="004E1C58"/>
    <w:rsid w:val="004E4161"/>
    <w:rsid w:val="004E751F"/>
    <w:rsid w:val="004F0539"/>
    <w:rsid w:val="004F1938"/>
    <w:rsid w:val="004F39FC"/>
    <w:rsid w:val="004F59CE"/>
    <w:rsid w:val="00500A49"/>
    <w:rsid w:val="0050218E"/>
    <w:rsid w:val="005031A5"/>
    <w:rsid w:val="00505DE3"/>
    <w:rsid w:val="005063A5"/>
    <w:rsid w:val="00506905"/>
    <w:rsid w:val="00510530"/>
    <w:rsid w:val="005110F6"/>
    <w:rsid w:val="0051379B"/>
    <w:rsid w:val="00515269"/>
    <w:rsid w:val="00520BED"/>
    <w:rsid w:val="005222CE"/>
    <w:rsid w:val="00524C2C"/>
    <w:rsid w:val="00525DA4"/>
    <w:rsid w:val="005263CE"/>
    <w:rsid w:val="00527E15"/>
    <w:rsid w:val="0053489E"/>
    <w:rsid w:val="0053523C"/>
    <w:rsid w:val="005368B2"/>
    <w:rsid w:val="00547496"/>
    <w:rsid w:val="00555DE2"/>
    <w:rsid w:val="00556C0F"/>
    <w:rsid w:val="0055706E"/>
    <w:rsid w:val="00560455"/>
    <w:rsid w:val="005605ED"/>
    <w:rsid w:val="00562C80"/>
    <w:rsid w:val="005649B3"/>
    <w:rsid w:val="00566237"/>
    <w:rsid w:val="00570915"/>
    <w:rsid w:val="00576C34"/>
    <w:rsid w:val="00584225"/>
    <w:rsid w:val="00584EC3"/>
    <w:rsid w:val="005855F8"/>
    <w:rsid w:val="0059604B"/>
    <w:rsid w:val="005A2B52"/>
    <w:rsid w:val="005A3F54"/>
    <w:rsid w:val="005A4C1F"/>
    <w:rsid w:val="005B2D60"/>
    <w:rsid w:val="005B39C7"/>
    <w:rsid w:val="005B76B9"/>
    <w:rsid w:val="005C050C"/>
    <w:rsid w:val="005C660B"/>
    <w:rsid w:val="005D0B48"/>
    <w:rsid w:val="005D16B4"/>
    <w:rsid w:val="005D42C5"/>
    <w:rsid w:val="005D478C"/>
    <w:rsid w:val="005D5287"/>
    <w:rsid w:val="005E4A88"/>
    <w:rsid w:val="005E7EE7"/>
    <w:rsid w:val="005F1624"/>
    <w:rsid w:val="005F2AEB"/>
    <w:rsid w:val="005F501A"/>
    <w:rsid w:val="005F5BD6"/>
    <w:rsid w:val="005F5EFF"/>
    <w:rsid w:val="005F7F11"/>
    <w:rsid w:val="0060113D"/>
    <w:rsid w:val="0060401A"/>
    <w:rsid w:val="00604D96"/>
    <w:rsid w:val="00606046"/>
    <w:rsid w:val="0060643A"/>
    <w:rsid w:val="006079ED"/>
    <w:rsid w:val="00607E0B"/>
    <w:rsid w:val="0062020D"/>
    <w:rsid w:val="00627A79"/>
    <w:rsid w:val="006354BF"/>
    <w:rsid w:val="00640819"/>
    <w:rsid w:val="00641761"/>
    <w:rsid w:val="00645230"/>
    <w:rsid w:val="00650606"/>
    <w:rsid w:val="00664B70"/>
    <w:rsid w:val="00666E0D"/>
    <w:rsid w:val="006675A6"/>
    <w:rsid w:val="006702DE"/>
    <w:rsid w:val="00671807"/>
    <w:rsid w:val="00671879"/>
    <w:rsid w:val="00671F2C"/>
    <w:rsid w:val="0067369A"/>
    <w:rsid w:val="00673D6F"/>
    <w:rsid w:val="00675A2B"/>
    <w:rsid w:val="00676BB8"/>
    <w:rsid w:val="006823DB"/>
    <w:rsid w:val="00683F16"/>
    <w:rsid w:val="006852F6"/>
    <w:rsid w:val="006871ED"/>
    <w:rsid w:val="0069193E"/>
    <w:rsid w:val="006A0E21"/>
    <w:rsid w:val="006A2248"/>
    <w:rsid w:val="006A28DC"/>
    <w:rsid w:val="006A2F90"/>
    <w:rsid w:val="006A57EC"/>
    <w:rsid w:val="006B23A8"/>
    <w:rsid w:val="006B2846"/>
    <w:rsid w:val="006B4250"/>
    <w:rsid w:val="006B739A"/>
    <w:rsid w:val="006C3636"/>
    <w:rsid w:val="006C71FB"/>
    <w:rsid w:val="006C7E94"/>
    <w:rsid w:val="006D0388"/>
    <w:rsid w:val="006D382E"/>
    <w:rsid w:val="006D41BB"/>
    <w:rsid w:val="006D4284"/>
    <w:rsid w:val="006D4393"/>
    <w:rsid w:val="006E1430"/>
    <w:rsid w:val="006E1E6F"/>
    <w:rsid w:val="006E278B"/>
    <w:rsid w:val="006E2E11"/>
    <w:rsid w:val="006E50D5"/>
    <w:rsid w:val="006F4E1A"/>
    <w:rsid w:val="00704520"/>
    <w:rsid w:val="00707603"/>
    <w:rsid w:val="007125BB"/>
    <w:rsid w:val="00724EEF"/>
    <w:rsid w:val="0072521B"/>
    <w:rsid w:val="00725786"/>
    <w:rsid w:val="00727D92"/>
    <w:rsid w:val="0073062C"/>
    <w:rsid w:val="00730B51"/>
    <w:rsid w:val="007313CF"/>
    <w:rsid w:val="007335BF"/>
    <w:rsid w:val="00735C82"/>
    <w:rsid w:val="00741F89"/>
    <w:rsid w:val="0074391E"/>
    <w:rsid w:val="007513F5"/>
    <w:rsid w:val="00751FFA"/>
    <w:rsid w:val="00753F2F"/>
    <w:rsid w:val="00755C8F"/>
    <w:rsid w:val="007614EC"/>
    <w:rsid w:val="00763365"/>
    <w:rsid w:val="00764448"/>
    <w:rsid w:val="007649F4"/>
    <w:rsid w:val="007653B1"/>
    <w:rsid w:val="00766545"/>
    <w:rsid w:val="00766C16"/>
    <w:rsid w:val="00767426"/>
    <w:rsid w:val="00773434"/>
    <w:rsid w:val="00773F1F"/>
    <w:rsid w:val="00774CBF"/>
    <w:rsid w:val="00777F0C"/>
    <w:rsid w:val="007857BD"/>
    <w:rsid w:val="0078779D"/>
    <w:rsid w:val="00791228"/>
    <w:rsid w:val="007928EB"/>
    <w:rsid w:val="00793CA7"/>
    <w:rsid w:val="00793E9C"/>
    <w:rsid w:val="00797300"/>
    <w:rsid w:val="007A2843"/>
    <w:rsid w:val="007A49E2"/>
    <w:rsid w:val="007B2BC0"/>
    <w:rsid w:val="007B2C36"/>
    <w:rsid w:val="007B3992"/>
    <w:rsid w:val="007C5B9C"/>
    <w:rsid w:val="007C6158"/>
    <w:rsid w:val="007D0151"/>
    <w:rsid w:val="007D46DF"/>
    <w:rsid w:val="007D47B5"/>
    <w:rsid w:val="007D4A70"/>
    <w:rsid w:val="007E2BAF"/>
    <w:rsid w:val="007E35E0"/>
    <w:rsid w:val="007E4A2C"/>
    <w:rsid w:val="007F2097"/>
    <w:rsid w:val="007F58FA"/>
    <w:rsid w:val="008003F4"/>
    <w:rsid w:val="00800E89"/>
    <w:rsid w:val="00801FBB"/>
    <w:rsid w:val="00802157"/>
    <w:rsid w:val="0081634D"/>
    <w:rsid w:val="00817C9E"/>
    <w:rsid w:val="00823BD2"/>
    <w:rsid w:val="00823CF3"/>
    <w:rsid w:val="0082418F"/>
    <w:rsid w:val="00827C4E"/>
    <w:rsid w:val="00830273"/>
    <w:rsid w:val="00834C8F"/>
    <w:rsid w:val="0083624A"/>
    <w:rsid w:val="00841D16"/>
    <w:rsid w:val="0084497A"/>
    <w:rsid w:val="00844AF1"/>
    <w:rsid w:val="00847D7B"/>
    <w:rsid w:val="00856AC2"/>
    <w:rsid w:val="00860785"/>
    <w:rsid w:val="00861A03"/>
    <w:rsid w:val="008634CC"/>
    <w:rsid w:val="0086355F"/>
    <w:rsid w:val="00866659"/>
    <w:rsid w:val="00873738"/>
    <w:rsid w:val="00873AB8"/>
    <w:rsid w:val="00876489"/>
    <w:rsid w:val="00876AFF"/>
    <w:rsid w:val="00877150"/>
    <w:rsid w:val="00877512"/>
    <w:rsid w:val="0088340D"/>
    <w:rsid w:val="00887489"/>
    <w:rsid w:val="008916D3"/>
    <w:rsid w:val="008921AD"/>
    <w:rsid w:val="0089345D"/>
    <w:rsid w:val="00894FBE"/>
    <w:rsid w:val="00897606"/>
    <w:rsid w:val="008B62AB"/>
    <w:rsid w:val="008C27DE"/>
    <w:rsid w:val="008C419A"/>
    <w:rsid w:val="008C7CAE"/>
    <w:rsid w:val="008D483F"/>
    <w:rsid w:val="008D7B58"/>
    <w:rsid w:val="008E772C"/>
    <w:rsid w:val="008F1C74"/>
    <w:rsid w:val="008F389C"/>
    <w:rsid w:val="008F3A77"/>
    <w:rsid w:val="008F4DFB"/>
    <w:rsid w:val="008F777C"/>
    <w:rsid w:val="00901210"/>
    <w:rsid w:val="00904848"/>
    <w:rsid w:val="0090649E"/>
    <w:rsid w:val="00913CAB"/>
    <w:rsid w:val="009157A6"/>
    <w:rsid w:val="0091598D"/>
    <w:rsid w:val="009200C7"/>
    <w:rsid w:val="009236F8"/>
    <w:rsid w:val="00925BD4"/>
    <w:rsid w:val="00926257"/>
    <w:rsid w:val="00926C59"/>
    <w:rsid w:val="00927C99"/>
    <w:rsid w:val="0093449E"/>
    <w:rsid w:val="00935C1B"/>
    <w:rsid w:val="009467B2"/>
    <w:rsid w:val="00946F1D"/>
    <w:rsid w:val="009509A2"/>
    <w:rsid w:val="00954C99"/>
    <w:rsid w:val="00955A88"/>
    <w:rsid w:val="00957C9A"/>
    <w:rsid w:val="00963AD8"/>
    <w:rsid w:val="0097681A"/>
    <w:rsid w:val="009900E9"/>
    <w:rsid w:val="00997038"/>
    <w:rsid w:val="009A5164"/>
    <w:rsid w:val="009A613D"/>
    <w:rsid w:val="009A6682"/>
    <w:rsid w:val="009B506B"/>
    <w:rsid w:val="009B5148"/>
    <w:rsid w:val="009C647A"/>
    <w:rsid w:val="009C7EA2"/>
    <w:rsid w:val="009D062F"/>
    <w:rsid w:val="009D4DD9"/>
    <w:rsid w:val="009D54F7"/>
    <w:rsid w:val="009D669B"/>
    <w:rsid w:val="009E097E"/>
    <w:rsid w:val="009E0CF7"/>
    <w:rsid w:val="009E2859"/>
    <w:rsid w:val="009E7B75"/>
    <w:rsid w:val="009F04B9"/>
    <w:rsid w:val="009F5302"/>
    <w:rsid w:val="00A010D1"/>
    <w:rsid w:val="00A04602"/>
    <w:rsid w:val="00A066FF"/>
    <w:rsid w:val="00A072D9"/>
    <w:rsid w:val="00A13152"/>
    <w:rsid w:val="00A139E0"/>
    <w:rsid w:val="00A14A07"/>
    <w:rsid w:val="00A14B22"/>
    <w:rsid w:val="00A156C5"/>
    <w:rsid w:val="00A25BB7"/>
    <w:rsid w:val="00A31386"/>
    <w:rsid w:val="00A31869"/>
    <w:rsid w:val="00A359C3"/>
    <w:rsid w:val="00A35C76"/>
    <w:rsid w:val="00A36621"/>
    <w:rsid w:val="00A36F25"/>
    <w:rsid w:val="00A40EC9"/>
    <w:rsid w:val="00A413AA"/>
    <w:rsid w:val="00A43117"/>
    <w:rsid w:val="00A43586"/>
    <w:rsid w:val="00A5339E"/>
    <w:rsid w:val="00A536FB"/>
    <w:rsid w:val="00A57A3D"/>
    <w:rsid w:val="00A600C4"/>
    <w:rsid w:val="00A61C7C"/>
    <w:rsid w:val="00A62B1A"/>
    <w:rsid w:val="00A65912"/>
    <w:rsid w:val="00A73C86"/>
    <w:rsid w:val="00A804E5"/>
    <w:rsid w:val="00A80907"/>
    <w:rsid w:val="00A836AE"/>
    <w:rsid w:val="00A83979"/>
    <w:rsid w:val="00A84E2B"/>
    <w:rsid w:val="00A9568B"/>
    <w:rsid w:val="00A9783E"/>
    <w:rsid w:val="00AA6763"/>
    <w:rsid w:val="00AB0E91"/>
    <w:rsid w:val="00AB1C01"/>
    <w:rsid w:val="00AB35BF"/>
    <w:rsid w:val="00AB682C"/>
    <w:rsid w:val="00AB7E06"/>
    <w:rsid w:val="00AC42F0"/>
    <w:rsid w:val="00AC45CC"/>
    <w:rsid w:val="00AC59B7"/>
    <w:rsid w:val="00AD22D3"/>
    <w:rsid w:val="00AD5A62"/>
    <w:rsid w:val="00AD7DF4"/>
    <w:rsid w:val="00AE1A70"/>
    <w:rsid w:val="00AE543D"/>
    <w:rsid w:val="00AF4C14"/>
    <w:rsid w:val="00B028A4"/>
    <w:rsid w:val="00B02DE2"/>
    <w:rsid w:val="00B057CE"/>
    <w:rsid w:val="00B06118"/>
    <w:rsid w:val="00B21D5D"/>
    <w:rsid w:val="00B248E9"/>
    <w:rsid w:val="00B24E0A"/>
    <w:rsid w:val="00B25378"/>
    <w:rsid w:val="00B279C6"/>
    <w:rsid w:val="00B30483"/>
    <w:rsid w:val="00B30ACF"/>
    <w:rsid w:val="00B350BF"/>
    <w:rsid w:val="00B37880"/>
    <w:rsid w:val="00B41303"/>
    <w:rsid w:val="00B41856"/>
    <w:rsid w:val="00B42F5A"/>
    <w:rsid w:val="00B43962"/>
    <w:rsid w:val="00B476BB"/>
    <w:rsid w:val="00B567B2"/>
    <w:rsid w:val="00B61E74"/>
    <w:rsid w:val="00B635EF"/>
    <w:rsid w:val="00B657F9"/>
    <w:rsid w:val="00B66976"/>
    <w:rsid w:val="00B714A7"/>
    <w:rsid w:val="00B72758"/>
    <w:rsid w:val="00B729B3"/>
    <w:rsid w:val="00B72D66"/>
    <w:rsid w:val="00B73C49"/>
    <w:rsid w:val="00B768FF"/>
    <w:rsid w:val="00B874F2"/>
    <w:rsid w:val="00B9055A"/>
    <w:rsid w:val="00B93AFA"/>
    <w:rsid w:val="00B94F1A"/>
    <w:rsid w:val="00B97201"/>
    <w:rsid w:val="00BA16AF"/>
    <w:rsid w:val="00BA7800"/>
    <w:rsid w:val="00BB3594"/>
    <w:rsid w:val="00BB4809"/>
    <w:rsid w:val="00BC1D85"/>
    <w:rsid w:val="00BC2222"/>
    <w:rsid w:val="00BD3176"/>
    <w:rsid w:val="00BD3C70"/>
    <w:rsid w:val="00BD4C9E"/>
    <w:rsid w:val="00BD52BA"/>
    <w:rsid w:val="00BF2CAF"/>
    <w:rsid w:val="00BF3B37"/>
    <w:rsid w:val="00BF3E78"/>
    <w:rsid w:val="00BF4F2D"/>
    <w:rsid w:val="00BF5229"/>
    <w:rsid w:val="00BF6E30"/>
    <w:rsid w:val="00C00B8D"/>
    <w:rsid w:val="00C0195C"/>
    <w:rsid w:val="00C01BDF"/>
    <w:rsid w:val="00C1095D"/>
    <w:rsid w:val="00C12008"/>
    <w:rsid w:val="00C137A7"/>
    <w:rsid w:val="00C17DF9"/>
    <w:rsid w:val="00C22A15"/>
    <w:rsid w:val="00C24B5E"/>
    <w:rsid w:val="00C33112"/>
    <w:rsid w:val="00C34D2D"/>
    <w:rsid w:val="00C3735B"/>
    <w:rsid w:val="00C37B2D"/>
    <w:rsid w:val="00C54979"/>
    <w:rsid w:val="00C55893"/>
    <w:rsid w:val="00C5615B"/>
    <w:rsid w:val="00C56394"/>
    <w:rsid w:val="00C566D4"/>
    <w:rsid w:val="00C57BF2"/>
    <w:rsid w:val="00C60EF9"/>
    <w:rsid w:val="00C72E0B"/>
    <w:rsid w:val="00C754FD"/>
    <w:rsid w:val="00C845E0"/>
    <w:rsid w:val="00C915B5"/>
    <w:rsid w:val="00C924A8"/>
    <w:rsid w:val="00CA0D46"/>
    <w:rsid w:val="00CA6594"/>
    <w:rsid w:val="00CA6EBC"/>
    <w:rsid w:val="00CA74E0"/>
    <w:rsid w:val="00CB21A4"/>
    <w:rsid w:val="00CB4748"/>
    <w:rsid w:val="00CB5787"/>
    <w:rsid w:val="00CB598F"/>
    <w:rsid w:val="00CC0203"/>
    <w:rsid w:val="00CC257B"/>
    <w:rsid w:val="00CC38B2"/>
    <w:rsid w:val="00CC60A2"/>
    <w:rsid w:val="00CD10CE"/>
    <w:rsid w:val="00CD16AD"/>
    <w:rsid w:val="00CD5841"/>
    <w:rsid w:val="00CD590E"/>
    <w:rsid w:val="00CD6983"/>
    <w:rsid w:val="00CD7198"/>
    <w:rsid w:val="00CE06FF"/>
    <w:rsid w:val="00CE352F"/>
    <w:rsid w:val="00CE5125"/>
    <w:rsid w:val="00CE6FB3"/>
    <w:rsid w:val="00CE7524"/>
    <w:rsid w:val="00CF1673"/>
    <w:rsid w:val="00CF1F70"/>
    <w:rsid w:val="00CF23C5"/>
    <w:rsid w:val="00CF31AE"/>
    <w:rsid w:val="00CF737C"/>
    <w:rsid w:val="00D01995"/>
    <w:rsid w:val="00D01F90"/>
    <w:rsid w:val="00D02486"/>
    <w:rsid w:val="00D066F5"/>
    <w:rsid w:val="00D06DD9"/>
    <w:rsid w:val="00D10267"/>
    <w:rsid w:val="00D11548"/>
    <w:rsid w:val="00D11BD3"/>
    <w:rsid w:val="00D12AF8"/>
    <w:rsid w:val="00D1308D"/>
    <w:rsid w:val="00D14418"/>
    <w:rsid w:val="00D16A1C"/>
    <w:rsid w:val="00D20414"/>
    <w:rsid w:val="00D20C12"/>
    <w:rsid w:val="00D2285B"/>
    <w:rsid w:val="00D23F95"/>
    <w:rsid w:val="00D24F56"/>
    <w:rsid w:val="00D26497"/>
    <w:rsid w:val="00D26A36"/>
    <w:rsid w:val="00D26D01"/>
    <w:rsid w:val="00D307DB"/>
    <w:rsid w:val="00D3084A"/>
    <w:rsid w:val="00D311CF"/>
    <w:rsid w:val="00D319CD"/>
    <w:rsid w:val="00D35A0B"/>
    <w:rsid w:val="00D420ED"/>
    <w:rsid w:val="00D42C3B"/>
    <w:rsid w:val="00D52594"/>
    <w:rsid w:val="00D54493"/>
    <w:rsid w:val="00D6159E"/>
    <w:rsid w:val="00D62F9D"/>
    <w:rsid w:val="00D63532"/>
    <w:rsid w:val="00D6406C"/>
    <w:rsid w:val="00D651E5"/>
    <w:rsid w:val="00D6727B"/>
    <w:rsid w:val="00D73C79"/>
    <w:rsid w:val="00D745F7"/>
    <w:rsid w:val="00D76752"/>
    <w:rsid w:val="00D80021"/>
    <w:rsid w:val="00D808F4"/>
    <w:rsid w:val="00D8135B"/>
    <w:rsid w:val="00D82C19"/>
    <w:rsid w:val="00D844E1"/>
    <w:rsid w:val="00D868F7"/>
    <w:rsid w:val="00D87084"/>
    <w:rsid w:val="00D919A5"/>
    <w:rsid w:val="00D957EC"/>
    <w:rsid w:val="00D977A8"/>
    <w:rsid w:val="00DA2DB4"/>
    <w:rsid w:val="00DA3FE4"/>
    <w:rsid w:val="00DA5017"/>
    <w:rsid w:val="00DA656C"/>
    <w:rsid w:val="00DB0EAA"/>
    <w:rsid w:val="00DB6BB5"/>
    <w:rsid w:val="00DB6E94"/>
    <w:rsid w:val="00DC5991"/>
    <w:rsid w:val="00DC6817"/>
    <w:rsid w:val="00DD0790"/>
    <w:rsid w:val="00DD2686"/>
    <w:rsid w:val="00DD4E21"/>
    <w:rsid w:val="00DE3393"/>
    <w:rsid w:val="00DE33CD"/>
    <w:rsid w:val="00DE391A"/>
    <w:rsid w:val="00DE5BA4"/>
    <w:rsid w:val="00E043F3"/>
    <w:rsid w:val="00E07797"/>
    <w:rsid w:val="00E07C16"/>
    <w:rsid w:val="00E14BC6"/>
    <w:rsid w:val="00E15DB4"/>
    <w:rsid w:val="00E16A3C"/>
    <w:rsid w:val="00E16AD9"/>
    <w:rsid w:val="00E201BC"/>
    <w:rsid w:val="00E20E85"/>
    <w:rsid w:val="00E21CB0"/>
    <w:rsid w:val="00E22871"/>
    <w:rsid w:val="00E24F97"/>
    <w:rsid w:val="00E25575"/>
    <w:rsid w:val="00E26A34"/>
    <w:rsid w:val="00E279D1"/>
    <w:rsid w:val="00E3239C"/>
    <w:rsid w:val="00E43A10"/>
    <w:rsid w:val="00E45F87"/>
    <w:rsid w:val="00E524C3"/>
    <w:rsid w:val="00E537E1"/>
    <w:rsid w:val="00E53A22"/>
    <w:rsid w:val="00E548D3"/>
    <w:rsid w:val="00E5493D"/>
    <w:rsid w:val="00E56A25"/>
    <w:rsid w:val="00E6224A"/>
    <w:rsid w:val="00E6419A"/>
    <w:rsid w:val="00E70CFE"/>
    <w:rsid w:val="00E76A40"/>
    <w:rsid w:val="00E811D9"/>
    <w:rsid w:val="00E85BAE"/>
    <w:rsid w:val="00E90653"/>
    <w:rsid w:val="00E92217"/>
    <w:rsid w:val="00E9428F"/>
    <w:rsid w:val="00EA0D5D"/>
    <w:rsid w:val="00EA37B5"/>
    <w:rsid w:val="00EB1111"/>
    <w:rsid w:val="00EB19F1"/>
    <w:rsid w:val="00EB1A19"/>
    <w:rsid w:val="00EC159D"/>
    <w:rsid w:val="00EC15A9"/>
    <w:rsid w:val="00EC1E72"/>
    <w:rsid w:val="00EC3E22"/>
    <w:rsid w:val="00ED3347"/>
    <w:rsid w:val="00EE462C"/>
    <w:rsid w:val="00EE5E64"/>
    <w:rsid w:val="00EF2577"/>
    <w:rsid w:val="00EF633F"/>
    <w:rsid w:val="00F01128"/>
    <w:rsid w:val="00F02EA3"/>
    <w:rsid w:val="00F06D13"/>
    <w:rsid w:val="00F13C13"/>
    <w:rsid w:val="00F13E8D"/>
    <w:rsid w:val="00F15AAF"/>
    <w:rsid w:val="00F16E83"/>
    <w:rsid w:val="00F214B2"/>
    <w:rsid w:val="00F23F06"/>
    <w:rsid w:val="00F24FEE"/>
    <w:rsid w:val="00F25905"/>
    <w:rsid w:val="00F26F63"/>
    <w:rsid w:val="00F27954"/>
    <w:rsid w:val="00F30742"/>
    <w:rsid w:val="00F31602"/>
    <w:rsid w:val="00F32B58"/>
    <w:rsid w:val="00F335F4"/>
    <w:rsid w:val="00F34536"/>
    <w:rsid w:val="00F40BB9"/>
    <w:rsid w:val="00F43E42"/>
    <w:rsid w:val="00F45643"/>
    <w:rsid w:val="00F47A17"/>
    <w:rsid w:val="00F50A41"/>
    <w:rsid w:val="00F54CB0"/>
    <w:rsid w:val="00F57C4A"/>
    <w:rsid w:val="00F57DFA"/>
    <w:rsid w:val="00F606D0"/>
    <w:rsid w:val="00F61292"/>
    <w:rsid w:val="00F65644"/>
    <w:rsid w:val="00F67367"/>
    <w:rsid w:val="00F70393"/>
    <w:rsid w:val="00F7230C"/>
    <w:rsid w:val="00F7396C"/>
    <w:rsid w:val="00F74ACD"/>
    <w:rsid w:val="00F76A80"/>
    <w:rsid w:val="00F81C0C"/>
    <w:rsid w:val="00F84C0A"/>
    <w:rsid w:val="00F867B1"/>
    <w:rsid w:val="00F91997"/>
    <w:rsid w:val="00FA0B71"/>
    <w:rsid w:val="00FA121A"/>
    <w:rsid w:val="00FB1519"/>
    <w:rsid w:val="00FB1C1F"/>
    <w:rsid w:val="00FB31E4"/>
    <w:rsid w:val="00FB32CD"/>
    <w:rsid w:val="00FB37FF"/>
    <w:rsid w:val="00FB7236"/>
    <w:rsid w:val="00FC22AF"/>
    <w:rsid w:val="00FC233D"/>
    <w:rsid w:val="00FC5390"/>
    <w:rsid w:val="00FC67DF"/>
    <w:rsid w:val="00FC7B6B"/>
    <w:rsid w:val="00FD227B"/>
    <w:rsid w:val="00FD3265"/>
    <w:rsid w:val="00FD6ECB"/>
    <w:rsid w:val="00FD7E99"/>
    <w:rsid w:val="00FE4FF2"/>
    <w:rsid w:val="00FF1FA9"/>
    <w:rsid w:val="00FF538C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F8383"/>
  <w15:chartTrackingRefBased/>
  <w15:docId w15:val="{FFABBE20-D26E-488B-9958-CBF74D9F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F9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D16B4"/>
    <w:pPr>
      <w:keepNext/>
      <w:widowControl/>
      <w:autoSpaceDE/>
      <w:autoSpaceDN/>
      <w:adjustRightInd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qFormat/>
    <w:rsid w:val="005D16B4"/>
    <w:pPr>
      <w:keepNext/>
      <w:widowControl/>
      <w:tabs>
        <w:tab w:val="left" w:pos="360"/>
        <w:tab w:val="left" w:pos="810"/>
      </w:tabs>
      <w:autoSpaceDE/>
      <w:autoSpaceDN/>
      <w:adjustRightInd/>
      <w:spacing w:line="288" w:lineRule="auto"/>
      <w:jc w:val="both"/>
      <w:outlineLvl w:val="1"/>
    </w:pPr>
    <w:rPr>
      <w:rFonts w:ascii="Arial Narrow" w:hAnsi="Arial Narrow"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D16B4"/>
    <w:pPr>
      <w:keepNext/>
      <w:widowControl/>
      <w:autoSpaceDE/>
      <w:autoSpaceDN/>
      <w:adjustRightInd/>
      <w:spacing w:before="60" w:after="6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1"/>
    <w:qFormat/>
    <w:rsid w:val="005D16B4"/>
    <w:pPr>
      <w:keepNext/>
      <w:widowControl/>
      <w:autoSpaceDE/>
      <w:autoSpaceDN/>
      <w:adjustRightInd/>
      <w:jc w:val="center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1"/>
    <w:qFormat/>
    <w:rsid w:val="00B30ACF"/>
    <w:pPr>
      <w:keepNext/>
      <w:widowControl/>
      <w:overflowPunct w:val="0"/>
      <w:ind w:left="113" w:right="113"/>
      <w:jc w:val="center"/>
      <w:textAlignment w:val="baseline"/>
      <w:outlineLvl w:val="4"/>
    </w:pPr>
    <w:rPr>
      <w:rFonts w:ascii="Arial" w:hAnsi="Arial"/>
      <w:b/>
      <w:bCs/>
      <w:smallCaps/>
      <w:sz w:val="12"/>
      <w:szCs w:val="20"/>
    </w:rPr>
  </w:style>
  <w:style w:type="paragraph" w:styleId="Heading6">
    <w:name w:val="heading 6"/>
    <w:basedOn w:val="Normal"/>
    <w:next w:val="Normal"/>
    <w:link w:val="Heading6Char"/>
    <w:qFormat/>
    <w:rsid w:val="005D16B4"/>
    <w:pPr>
      <w:keepNext/>
      <w:widowControl/>
      <w:autoSpaceDE/>
      <w:autoSpaceDN/>
      <w:adjustRightInd/>
      <w:jc w:val="right"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Header"/>
    <w:basedOn w:val="Normal"/>
    <w:link w:val="HeaderChar"/>
    <w:rsid w:val="009D54F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Report Header Char"/>
    <w:link w:val="Header"/>
    <w:rsid w:val="009D54F7"/>
    <w:rPr>
      <w:szCs w:val="24"/>
    </w:rPr>
  </w:style>
  <w:style w:type="paragraph" w:styleId="Footer">
    <w:name w:val="footer"/>
    <w:basedOn w:val="Normal"/>
    <w:link w:val="FooterChar"/>
    <w:rsid w:val="009D54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54F7"/>
    <w:rPr>
      <w:szCs w:val="24"/>
    </w:rPr>
  </w:style>
  <w:style w:type="paragraph" w:styleId="BalloonText">
    <w:name w:val="Balloon Text"/>
    <w:basedOn w:val="Normal"/>
    <w:link w:val="BalloonTextChar"/>
    <w:rsid w:val="00A8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9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719D"/>
    <w:rPr>
      <w:color w:val="800080"/>
      <w:u w:val="single"/>
    </w:rPr>
  </w:style>
  <w:style w:type="character" w:styleId="PageNumber">
    <w:name w:val="page number"/>
    <w:basedOn w:val="DefaultParagraphFont"/>
    <w:rsid w:val="00B41856"/>
  </w:style>
  <w:style w:type="character" w:customStyle="1" w:styleId="Heading5Char">
    <w:name w:val="Heading 5 Char"/>
    <w:semiHidden/>
    <w:rsid w:val="00B30A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B30ACF"/>
    <w:pPr>
      <w:widowControl/>
      <w:tabs>
        <w:tab w:val="right" w:pos="10980"/>
      </w:tabs>
      <w:overflowPunct w:val="0"/>
      <w:textAlignment w:val="baseline"/>
    </w:pPr>
    <w:rPr>
      <w:rFonts w:ascii="Arial" w:hAnsi="Arial"/>
      <w:b/>
      <w:caps/>
      <w:sz w:val="16"/>
      <w:szCs w:val="20"/>
    </w:rPr>
  </w:style>
  <w:style w:type="character" w:customStyle="1" w:styleId="Heading5Char1">
    <w:name w:val="Heading 5 Char1"/>
    <w:link w:val="Heading5"/>
    <w:rsid w:val="00B30ACF"/>
    <w:rPr>
      <w:rFonts w:ascii="Arial" w:hAnsi="Arial"/>
      <w:b/>
      <w:bCs/>
      <w:smallCaps/>
      <w:sz w:val="12"/>
    </w:rPr>
  </w:style>
  <w:style w:type="paragraph" w:customStyle="1" w:styleId="Noparagraphstyle">
    <w:name w:val="[No paragraph style]"/>
    <w:rsid w:val="00B30A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2-Heading">
    <w:name w:val="2-Heading"/>
    <w:basedOn w:val="Normal"/>
    <w:link w:val="2-HeadingChar"/>
    <w:rsid w:val="00B30483"/>
    <w:pPr>
      <w:widowControl/>
      <w:autoSpaceDE/>
      <w:autoSpaceDN/>
      <w:adjustRightInd/>
      <w:spacing w:line="233" w:lineRule="auto"/>
      <w:ind w:left="58"/>
    </w:pPr>
    <w:rPr>
      <w:rFonts w:ascii="Arial" w:hAnsi="Arial"/>
      <w:b/>
      <w:bCs/>
      <w:color w:val="00539A"/>
      <w:sz w:val="24"/>
    </w:rPr>
  </w:style>
  <w:style w:type="character" w:customStyle="1" w:styleId="2-HeadingChar">
    <w:name w:val="2-Heading Char"/>
    <w:link w:val="2-Heading"/>
    <w:rsid w:val="00B30483"/>
    <w:rPr>
      <w:rFonts w:ascii="Arial" w:hAnsi="Arial"/>
      <w:b/>
      <w:bCs/>
      <w:color w:val="00539A"/>
      <w:sz w:val="24"/>
      <w:szCs w:val="24"/>
    </w:rPr>
  </w:style>
  <w:style w:type="character" w:customStyle="1" w:styleId="Heading1Char">
    <w:name w:val="Heading 1 Char"/>
    <w:link w:val="Heading1"/>
    <w:rsid w:val="005D16B4"/>
    <w:rPr>
      <w:rFonts w:ascii="Arial Narrow" w:hAnsi="Arial Narrow"/>
      <w:b/>
      <w:bCs/>
      <w:szCs w:val="24"/>
    </w:rPr>
  </w:style>
  <w:style w:type="character" w:customStyle="1" w:styleId="Heading2Char">
    <w:name w:val="Heading 2 Char"/>
    <w:link w:val="Heading2"/>
    <w:rsid w:val="005D16B4"/>
    <w:rPr>
      <w:rFonts w:ascii="Arial Narrow" w:hAnsi="Arial Narrow"/>
      <w:bCs/>
      <w:sz w:val="16"/>
      <w:szCs w:val="24"/>
    </w:rPr>
  </w:style>
  <w:style w:type="character" w:customStyle="1" w:styleId="Heading3Char">
    <w:name w:val="Heading 3 Char"/>
    <w:link w:val="Heading3"/>
    <w:rsid w:val="005D16B4"/>
    <w:rPr>
      <w:rFonts w:ascii="Arial Narrow" w:hAnsi="Arial Narrow"/>
      <w:b/>
      <w:bCs/>
      <w:szCs w:val="24"/>
    </w:rPr>
  </w:style>
  <w:style w:type="character" w:customStyle="1" w:styleId="Heading4Char">
    <w:name w:val="Heading 4 Char"/>
    <w:rsid w:val="005D16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5D16B4"/>
    <w:rPr>
      <w:rFonts w:ascii="Arial Narrow" w:hAnsi="Arial Narrow"/>
      <w:b/>
      <w:bCs/>
      <w:szCs w:val="24"/>
    </w:rPr>
  </w:style>
  <w:style w:type="paragraph" w:customStyle="1" w:styleId="1-Title">
    <w:name w:val="1-Title"/>
    <w:basedOn w:val="Normal"/>
    <w:link w:val="1-TitleChar"/>
    <w:rsid w:val="005D16B4"/>
    <w:pPr>
      <w:widowControl/>
      <w:autoSpaceDE/>
      <w:autoSpaceDN/>
      <w:adjustRightInd/>
      <w:ind w:left="58"/>
    </w:pPr>
    <w:rPr>
      <w:rFonts w:ascii="Arial Narrow" w:hAnsi="Arial Narrow"/>
      <w:b/>
      <w:sz w:val="24"/>
    </w:rPr>
  </w:style>
  <w:style w:type="character" w:customStyle="1" w:styleId="1-TitleChar">
    <w:name w:val="1-Title Char"/>
    <w:link w:val="1-Title"/>
    <w:rsid w:val="005D16B4"/>
    <w:rPr>
      <w:rFonts w:ascii="Arial Narrow" w:hAnsi="Arial Narrow"/>
      <w:b/>
      <w:sz w:val="24"/>
      <w:szCs w:val="24"/>
    </w:rPr>
  </w:style>
  <w:style w:type="paragraph" w:customStyle="1" w:styleId="NormalCentered">
    <w:name w:val="Normal Centered"/>
    <w:basedOn w:val="Normal"/>
    <w:rsid w:val="005D16B4"/>
    <w:pPr>
      <w:widowControl/>
      <w:autoSpaceDE/>
      <w:autoSpaceDN/>
      <w:adjustRightInd/>
      <w:jc w:val="center"/>
    </w:pPr>
    <w:rPr>
      <w:rFonts w:ascii="Arial Narrow" w:hAnsi="Arial Narrow"/>
    </w:rPr>
  </w:style>
  <w:style w:type="paragraph" w:customStyle="1" w:styleId="6-res-bulletChar">
    <w:name w:val="6-res-bullet Char"/>
    <w:basedOn w:val="Normal"/>
    <w:link w:val="6-res-bulletCharChar"/>
    <w:rsid w:val="005D16B4"/>
    <w:pPr>
      <w:widowControl/>
      <w:tabs>
        <w:tab w:val="left" w:pos="301"/>
      </w:tabs>
      <w:autoSpaceDE/>
      <w:autoSpaceDN/>
      <w:adjustRightInd/>
      <w:ind w:left="301" w:hanging="216"/>
    </w:pPr>
    <w:rPr>
      <w:rFonts w:ascii="Arial Narrow" w:hAnsi="Arial Narrow"/>
    </w:rPr>
  </w:style>
  <w:style w:type="character" w:customStyle="1" w:styleId="6-res-bulletCharChar">
    <w:name w:val="6-res-bullet Char Char"/>
    <w:link w:val="6-res-bulletChar"/>
    <w:rsid w:val="005D16B4"/>
    <w:rPr>
      <w:rFonts w:ascii="Arial Narrow" w:hAnsi="Arial Narrow"/>
      <w:szCs w:val="24"/>
    </w:rPr>
  </w:style>
  <w:style w:type="paragraph" w:customStyle="1" w:styleId="2-questions">
    <w:name w:val="2-questions"/>
    <w:basedOn w:val="Normal"/>
    <w:link w:val="2-questionsChar1"/>
    <w:rsid w:val="005D16B4"/>
    <w:pPr>
      <w:widowControl/>
      <w:tabs>
        <w:tab w:val="right" w:pos="10021"/>
      </w:tabs>
      <w:autoSpaceDE/>
      <w:autoSpaceDN/>
      <w:adjustRightInd/>
    </w:pPr>
    <w:rPr>
      <w:rFonts w:ascii="Arial Narrow" w:hAnsi="Arial Narrow"/>
      <w:sz w:val="12"/>
    </w:rPr>
  </w:style>
  <w:style w:type="character" w:customStyle="1" w:styleId="2-questionsChar1">
    <w:name w:val="2-questions Char1"/>
    <w:link w:val="2-questions"/>
    <w:rsid w:val="005D16B4"/>
    <w:rPr>
      <w:rFonts w:ascii="Arial Narrow" w:hAnsi="Arial Narrow"/>
      <w:sz w:val="12"/>
      <w:szCs w:val="24"/>
    </w:rPr>
  </w:style>
  <w:style w:type="paragraph" w:customStyle="1" w:styleId="3-answers">
    <w:name w:val="3-answers"/>
    <w:basedOn w:val="Normal"/>
    <w:link w:val="3-answersChar"/>
    <w:rsid w:val="005D16B4"/>
    <w:pPr>
      <w:widowControl/>
      <w:autoSpaceDE/>
      <w:autoSpaceDN/>
      <w:adjustRightInd/>
      <w:ind w:left="58"/>
    </w:pPr>
    <w:rPr>
      <w:rFonts w:ascii="Arial Narrow" w:hAnsi="Arial Narrow"/>
      <w:szCs w:val="20"/>
    </w:rPr>
  </w:style>
  <w:style w:type="character" w:customStyle="1" w:styleId="3-answersChar">
    <w:name w:val="3-answers Char"/>
    <w:link w:val="3-answers"/>
    <w:rsid w:val="005D16B4"/>
    <w:rPr>
      <w:rFonts w:ascii="Arial Narrow" w:hAnsi="Arial Narrow"/>
    </w:rPr>
  </w:style>
  <w:style w:type="paragraph" w:customStyle="1" w:styleId="6-res-bullet">
    <w:name w:val="6-res-bullet"/>
    <w:basedOn w:val="Normal"/>
    <w:link w:val="6-res-bulletChar1"/>
    <w:rsid w:val="005D16B4"/>
    <w:pPr>
      <w:widowControl/>
      <w:numPr>
        <w:numId w:val="2"/>
      </w:numPr>
      <w:tabs>
        <w:tab w:val="left" w:pos="211"/>
      </w:tabs>
      <w:autoSpaceDE/>
      <w:autoSpaceDN/>
      <w:adjustRightInd/>
    </w:pPr>
    <w:rPr>
      <w:rFonts w:ascii="Arial Narrow" w:hAnsi="Arial Narrow"/>
    </w:rPr>
  </w:style>
  <w:style w:type="character" w:customStyle="1" w:styleId="6-res-bulletChar1">
    <w:name w:val="6-res-bullet Char1"/>
    <w:link w:val="6-res-bullet"/>
    <w:rsid w:val="005D16B4"/>
    <w:rPr>
      <w:rFonts w:ascii="Arial Narrow" w:hAnsi="Arial Narrow"/>
      <w:szCs w:val="24"/>
    </w:rPr>
  </w:style>
  <w:style w:type="paragraph" w:customStyle="1" w:styleId="ResumeTableCompany">
    <w:name w:val="Resume Table Company"/>
    <w:basedOn w:val="Normal"/>
    <w:rsid w:val="005D16B4"/>
    <w:pPr>
      <w:widowControl/>
      <w:numPr>
        <w:numId w:val="6"/>
      </w:numPr>
      <w:autoSpaceDE/>
      <w:autoSpaceDN/>
      <w:adjustRightInd/>
    </w:pPr>
    <w:rPr>
      <w:rFonts w:ascii="Arial Narrow" w:hAnsi="Arial Narrow"/>
    </w:rPr>
  </w:style>
  <w:style w:type="paragraph" w:customStyle="1" w:styleId="6a-checkbullet">
    <w:name w:val="6a-check bullet"/>
    <w:basedOn w:val="Normal"/>
    <w:link w:val="6a-checkbulletChar"/>
    <w:rsid w:val="005D16B4"/>
    <w:pPr>
      <w:widowControl/>
      <w:numPr>
        <w:numId w:val="9"/>
      </w:numPr>
      <w:tabs>
        <w:tab w:val="clear" w:pos="360"/>
        <w:tab w:val="num" w:pos="270"/>
      </w:tabs>
      <w:autoSpaceDE/>
      <w:autoSpaceDN/>
      <w:adjustRightInd/>
      <w:ind w:left="270" w:hanging="270"/>
    </w:pPr>
    <w:rPr>
      <w:rFonts w:ascii="Arial Narrow" w:hAnsi="Arial Narrow"/>
      <w:szCs w:val="20"/>
    </w:rPr>
  </w:style>
  <w:style w:type="character" w:customStyle="1" w:styleId="6a-checkbulletChar">
    <w:name w:val="6a-check bullet Char"/>
    <w:link w:val="6a-checkbullet"/>
    <w:rsid w:val="005D16B4"/>
    <w:rPr>
      <w:rFonts w:ascii="Arial Narrow" w:hAnsi="Arial Narrow"/>
    </w:rPr>
  </w:style>
  <w:style w:type="paragraph" w:customStyle="1" w:styleId="6a-checkbulletCharCharCharCharCharCharCharCharCharCharCharCharCharCharCharCharChar">
    <w:name w:val="6a-check bullet Char Char Char Char Char Char Char Char Char Char Char Char Char Char Char Char Char"/>
    <w:basedOn w:val="Normal"/>
    <w:link w:val="6a-checkbulletCharCharCharCharCharCharCharCharCharCharCharCharCharCharCharCharCharChar"/>
    <w:rsid w:val="005D16B4"/>
    <w:pPr>
      <w:widowControl/>
      <w:numPr>
        <w:numId w:val="10"/>
      </w:numPr>
      <w:tabs>
        <w:tab w:val="left" w:pos="216"/>
      </w:tabs>
      <w:autoSpaceDE/>
      <w:autoSpaceDN/>
      <w:adjustRightInd/>
      <w:spacing w:line="200" w:lineRule="exact"/>
      <w:ind w:left="216"/>
    </w:pPr>
    <w:rPr>
      <w:rFonts w:ascii="Arial Narrow" w:hAnsi="Arial Narrow"/>
      <w:color w:val="003893"/>
    </w:rPr>
  </w:style>
  <w:style w:type="character" w:customStyle="1" w:styleId="6a-checkbulletCharCharCharCharCharCharCharCharCharCharCharCharCharCharCharCharCharChar">
    <w:name w:val="6a-check bullet Char Char Char Char Char Char Char Char Char Char Char Char Char Char Char Char Char Char"/>
    <w:link w:val="6a-checkbulletCharCharCharCharCharCharCharCharCharCharCharCharCharCharCharCharChar"/>
    <w:rsid w:val="005D16B4"/>
    <w:rPr>
      <w:rFonts w:ascii="Arial Narrow" w:hAnsi="Arial Narrow"/>
      <w:color w:val="003893"/>
      <w:szCs w:val="24"/>
    </w:rPr>
  </w:style>
  <w:style w:type="character" w:customStyle="1" w:styleId="3-answersChar3">
    <w:name w:val="3-answers Char3"/>
    <w:rsid w:val="005D16B4"/>
    <w:rPr>
      <w:rFonts w:ascii="Arial Narrow" w:hAnsi="Arial Narrow"/>
      <w:szCs w:val="24"/>
      <w:lang w:val="en-US" w:eastAsia="en-US" w:bidi="ar-SA"/>
    </w:rPr>
  </w:style>
  <w:style w:type="paragraph" w:customStyle="1" w:styleId="7-pbbullet">
    <w:name w:val="7-pb bullet"/>
    <w:basedOn w:val="Normal"/>
    <w:rsid w:val="005D16B4"/>
    <w:pPr>
      <w:widowControl/>
      <w:numPr>
        <w:numId w:val="16"/>
      </w:numPr>
      <w:autoSpaceDE/>
      <w:autoSpaceDN/>
      <w:adjustRightInd/>
    </w:pPr>
    <w:rPr>
      <w:rFonts w:ascii="Arial Narrow" w:hAnsi="Arial Narrow"/>
    </w:rPr>
  </w:style>
  <w:style w:type="character" w:customStyle="1" w:styleId="a">
    <w:name w:val="_"/>
    <w:rsid w:val="005D16B4"/>
  </w:style>
  <w:style w:type="paragraph" w:customStyle="1" w:styleId="Bullet">
    <w:name w:val="Bullet"/>
    <w:basedOn w:val="Normal"/>
    <w:link w:val="BulletChar"/>
    <w:rsid w:val="005D16B4"/>
    <w:pPr>
      <w:autoSpaceDE/>
      <w:autoSpaceDN/>
      <w:adjustRightInd/>
      <w:ind w:left="432" w:hanging="432"/>
    </w:pPr>
    <w:rPr>
      <w:rFonts w:ascii="Arial" w:hAnsi="Arial"/>
      <w:sz w:val="22"/>
      <w:szCs w:val="20"/>
    </w:rPr>
  </w:style>
  <w:style w:type="character" w:customStyle="1" w:styleId="BulletChar">
    <w:name w:val="Bullet Char"/>
    <w:link w:val="Bullet"/>
    <w:rsid w:val="005D16B4"/>
    <w:rPr>
      <w:rFonts w:ascii="Arial" w:hAnsi="Arial"/>
      <w:sz w:val="22"/>
    </w:rPr>
  </w:style>
  <w:style w:type="paragraph" w:customStyle="1" w:styleId="4-sidetxt">
    <w:name w:val="4-side txt"/>
    <w:basedOn w:val="Normal"/>
    <w:rsid w:val="005D16B4"/>
    <w:pPr>
      <w:widowControl/>
      <w:numPr>
        <w:numId w:val="28"/>
      </w:numPr>
      <w:tabs>
        <w:tab w:val="left" w:pos="180"/>
        <w:tab w:val="left" w:pos="720"/>
        <w:tab w:val="left" w:pos="1080"/>
        <w:tab w:val="left" w:pos="1440"/>
      </w:tabs>
      <w:autoSpaceDE/>
      <w:autoSpaceDN/>
      <w:adjustRightInd/>
      <w:spacing w:before="60" w:line="264" w:lineRule="auto"/>
      <w:ind w:left="187" w:hanging="187"/>
    </w:pPr>
    <w:rPr>
      <w:rFonts w:ascii="Arial" w:hAnsi="Arial"/>
      <w:sz w:val="18"/>
      <w:szCs w:val="20"/>
    </w:rPr>
  </w:style>
  <w:style w:type="paragraph" w:customStyle="1" w:styleId="4asidetexthyphen">
    <w:name w:val="4a side text hyphen"/>
    <w:rsid w:val="005D16B4"/>
    <w:pPr>
      <w:numPr>
        <w:ilvl w:val="1"/>
        <w:numId w:val="28"/>
      </w:numPr>
      <w:tabs>
        <w:tab w:val="clear" w:pos="1440"/>
        <w:tab w:val="left" w:pos="360"/>
      </w:tabs>
      <w:ind w:left="360" w:hanging="180"/>
    </w:pPr>
    <w:rPr>
      <w:rFonts w:ascii="Arial" w:hAnsi="Arial"/>
      <w:sz w:val="18"/>
    </w:rPr>
  </w:style>
  <w:style w:type="paragraph" w:customStyle="1" w:styleId="4-Tabletxt">
    <w:name w:val="4-Table txt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line="264" w:lineRule="auto"/>
    </w:pPr>
    <w:rPr>
      <w:rFonts w:ascii="Arial" w:hAnsi="Arial"/>
      <w:sz w:val="18"/>
      <w:szCs w:val="20"/>
    </w:rPr>
  </w:style>
  <w:style w:type="character" w:customStyle="1" w:styleId="4-Sidetext">
    <w:name w:val="4-Sidetext"/>
    <w:rsid w:val="005D16B4"/>
    <w:rPr>
      <w:rFonts w:ascii="Arial Narrow" w:hAnsi="Arial Narrow"/>
      <w:sz w:val="18"/>
    </w:rPr>
  </w:style>
  <w:style w:type="paragraph" w:customStyle="1" w:styleId="6b-bullet2">
    <w:name w:val="6b-bullet 2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2880"/>
      </w:tabs>
      <w:autoSpaceDE/>
      <w:autoSpaceDN/>
      <w:adjustRightInd/>
      <w:spacing w:line="252" w:lineRule="auto"/>
      <w:ind w:left="2880" w:hanging="180"/>
    </w:pPr>
    <w:rPr>
      <w:rFonts w:ascii="Arial" w:hAnsi="Arial"/>
      <w:szCs w:val="20"/>
    </w:rPr>
  </w:style>
  <w:style w:type="paragraph" w:customStyle="1" w:styleId="6a-bullet2">
    <w:name w:val="6a-bullet2"/>
    <w:basedOn w:val="Normal"/>
    <w:rsid w:val="005D16B4"/>
    <w:pPr>
      <w:widowControl/>
      <w:numPr>
        <w:ilvl w:val="1"/>
        <w:numId w:val="29"/>
      </w:numPr>
      <w:tabs>
        <w:tab w:val="left" w:pos="540"/>
        <w:tab w:val="left" w:pos="720"/>
        <w:tab w:val="left" w:pos="1080"/>
      </w:tabs>
      <w:autoSpaceDE/>
      <w:autoSpaceDN/>
      <w:adjustRightInd/>
      <w:ind w:left="540"/>
    </w:pPr>
    <w:rPr>
      <w:rFonts w:ascii="Arial" w:hAnsi="Arial"/>
      <w:szCs w:val="20"/>
    </w:rPr>
  </w:style>
  <w:style w:type="paragraph" w:customStyle="1" w:styleId="Normal2afterbullet">
    <w:name w:val="Normal 2 after bullet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before="120" w:after="120"/>
    </w:pPr>
    <w:rPr>
      <w:rFonts w:ascii="Arial" w:hAnsi="Arial"/>
      <w:szCs w:val="20"/>
    </w:rPr>
  </w:style>
  <w:style w:type="paragraph" w:customStyle="1" w:styleId="Normal3Nospacing">
    <w:name w:val="Normal 3 No spacing"/>
    <w:basedOn w:val="Normal"/>
    <w:rsid w:val="005D16B4"/>
    <w:pPr>
      <w:widowControl/>
      <w:tabs>
        <w:tab w:val="left" w:pos="360"/>
        <w:tab w:val="left" w:pos="720"/>
        <w:tab w:val="left" w:pos="1080"/>
        <w:tab w:val="left" w:pos="1440"/>
      </w:tabs>
      <w:autoSpaceDE/>
      <w:autoSpaceDN/>
      <w:adjustRightInd/>
    </w:pPr>
    <w:rPr>
      <w:rFonts w:ascii="Arial" w:hAnsi="Arial"/>
      <w:szCs w:val="20"/>
    </w:rPr>
  </w:style>
  <w:style w:type="character" w:customStyle="1" w:styleId="3b-Redhighlight">
    <w:name w:val="3b-Red highlight"/>
    <w:rsid w:val="005D16B4"/>
    <w:rPr>
      <w:b/>
      <w:bCs/>
      <w:color w:val="003893"/>
      <w:szCs w:val="20"/>
    </w:rPr>
  </w:style>
  <w:style w:type="paragraph" w:customStyle="1" w:styleId="datatext4">
    <w:name w:val="datatext4"/>
    <w:basedOn w:val="Normal"/>
    <w:rsid w:val="005D16B4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3-Subhead">
    <w:name w:val="3-Subhead"/>
    <w:basedOn w:val="Normal"/>
    <w:link w:val="3-SubheadCharChar"/>
    <w:rsid w:val="005D16B4"/>
    <w:pPr>
      <w:widowControl/>
      <w:autoSpaceDE/>
      <w:autoSpaceDN/>
      <w:adjustRightInd/>
    </w:pPr>
    <w:rPr>
      <w:rFonts w:ascii="Arial Bold" w:hAnsi="Arial Bold"/>
      <w:b/>
      <w:bCs/>
      <w:color w:val="003893"/>
    </w:rPr>
  </w:style>
  <w:style w:type="character" w:customStyle="1" w:styleId="3-SubheadCharChar">
    <w:name w:val="3-Subhead Char Char"/>
    <w:link w:val="3-Subhead"/>
    <w:rsid w:val="005D16B4"/>
    <w:rPr>
      <w:rFonts w:ascii="Arial Bold" w:hAnsi="Arial Bold"/>
      <w:b/>
      <w:bCs/>
      <w:color w:val="003893"/>
      <w:szCs w:val="24"/>
    </w:rPr>
  </w:style>
  <w:style w:type="character" w:customStyle="1" w:styleId="5-bluetext">
    <w:name w:val="5-blue text"/>
    <w:rsid w:val="005D16B4"/>
    <w:rPr>
      <w:rFonts w:ascii="Arial Narrow" w:hAnsi="Arial Narrow"/>
      <w:b/>
      <w:bCs/>
      <w:color w:val="0000FF"/>
      <w:sz w:val="20"/>
      <w:szCs w:val="20"/>
      <w:lang w:val="it-IT"/>
    </w:rPr>
  </w:style>
  <w:style w:type="paragraph" w:customStyle="1" w:styleId="normalinside">
    <w:name w:val="normalinside"/>
    <w:basedOn w:val="Normal"/>
    <w:rsid w:val="005D16B4"/>
    <w:pPr>
      <w:widowControl/>
      <w:spacing w:before="20"/>
    </w:pPr>
    <w:rPr>
      <w:rFonts w:cs="Arial"/>
      <w:iCs/>
      <w:sz w:val="18"/>
      <w:szCs w:val="14"/>
    </w:rPr>
  </w:style>
  <w:style w:type="paragraph" w:customStyle="1" w:styleId="8-Caption0">
    <w:name w:val="8-Caption"/>
    <w:basedOn w:val="Normal"/>
    <w:link w:val="8-CaptionChar"/>
    <w:rsid w:val="005D16B4"/>
    <w:pPr>
      <w:widowControl/>
      <w:autoSpaceDE/>
      <w:autoSpaceDN/>
      <w:adjustRightInd/>
      <w:spacing w:line="228" w:lineRule="auto"/>
    </w:pPr>
    <w:rPr>
      <w:rFonts w:ascii="Arial" w:hAnsi="Arial"/>
      <w:i/>
      <w:color w:val="00539A"/>
      <w:szCs w:val="16"/>
    </w:rPr>
  </w:style>
  <w:style w:type="character" w:customStyle="1" w:styleId="8-CaptionChar">
    <w:name w:val="8-Caption Char"/>
    <w:link w:val="8-Caption0"/>
    <w:rsid w:val="005D16B4"/>
    <w:rPr>
      <w:rFonts w:ascii="Arial" w:hAnsi="Arial"/>
      <w:i/>
      <w:color w:val="00539A"/>
      <w:szCs w:val="16"/>
    </w:rPr>
  </w:style>
  <w:style w:type="paragraph" w:customStyle="1" w:styleId="4-TableText">
    <w:name w:val="4-Table Text"/>
    <w:basedOn w:val="Normal"/>
    <w:link w:val="4-TableTextChar"/>
    <w:rsid w:val="005D16B4"/>
    <w:pPr>
      <w:widowControl/>
      <w:autoSpaceDE/>
      <w:autoSpaceDN/>
      <w:adjustRightInd/>
      <w:spacing w:line="252" w:lineRule="auto"/>
    </w:pPr>
    <w:rPr>
      <w:rFonts w:ascii="Arial" w:hAnsi="Arial"/>
      <w:szCs w:val="18"/>
    </w:rPr>
  </w:style>
  <w:style w:type="character" w:customStyle="1" w:styleId="4-TableTextChar">
    <w:name w:val="4-Table Text Char"/>
    <w:link w:val="4-TableText"/>
    <w:rsid w:val="005D16B4"/>
    <w:rPr>
      <w:rFonts w:ascii="Arial" w:hAnsi="Arial"/>
      <w:szCs w:val="18"/>
    </w:rPr>
  </w:style>
  <w:style w:type="paragraph" w:customStyle="1" w:styleId="9-Figureno">
    <w:name w:val="9-Figure no"/>
    <w:basedOn w:val="Caption"/>
    <w:link w:val="9-FigurenoChar"/>
    <w:rsid w:val="005D16B4"/>
    <w:pPr>
      <w:keepNext/>
      <w:widowControl w:val="0"/>
      <w:tabs>
        <w:tab w:val="clear" w:pos="10980"/>
      </w:tabs>
      <w:overflowPunct/>
      <w:autoSpaceDE/>
      <w:autoSpaceDN/>
      <w:spacing w:before="60" w:after="20"/>
    </w:pPr>
    <w:rPr>
      <w:i/>
      <w:iCs/>
      <w:caps w:val="0"/>
      <w:color w:val="00539A"/>
      <w:sz w:val="20"/>
      <w:szCs w:val="24"/>
    </w:rPr>
  </w:style>
  <w:style w:type="character" w:customStyle="1" w:styleId="9-FigurenoChar">
    <w:name w:val="9-Figure no Char"/>
    <w:link w:val="9-Figureno"/>
    <w:rsid w:val="005D16B4"/>
    <w:rPr>
      <w:rFonts w:ascii="Arial" w:hAnsi="Arial"/>
      <w:b/>
      <w:i/>
      <w:iCs/>
      <w:color w:val="00539A"/>
      <w:szCs w:val="24"/>
    </w:rPr>
  </w:style>
  <w:style w:type="paragraph" w:customStyle="1" w:styleId="Commendation">
    <w:name w:val="Commendation"/>
    <w:basedOn w:val="Normal"/>
    <w:link w:val="CommendationChar"/>
    <w:rsid w:val="005D16B4"/>
    <w:pPr>
      <w:widowControl/>
      <w:numPr>
        <w:ilvl w:val="1"/>
        <w:numId w:val="36"/>
      </w:numPr>
      <w:tabs>
        <w:tab w:val="clear" w:pos="540"/>
      </w:tabs>
      <w:autoSpaceDE/>
      <w:autoSpaceDN/>
      <w:adjustRightInd/>
      <w:spacing w:before="240" w:after="120"/>
      <w:ind w:left="0" w:firstLine="0"/>
    </w:pPr>
    <w:rPr>
      <w:rFonts w:ascii="Arial Narrow" w:eastAsia="MS Mincho" w:hAnsi="Arial Narrow"/>
      <w:i/>
      <w:color w:val="00457C"/>
      <w:lang w:eastAsia="ja-JP"/>
    </w:rPr>
  </w:style>
  <w:style w:type="character" w:customStyle="1" w:styleId="CommendationChar">
    <w:name w:val="Commendation Char"/>
    <w:link w:val="Commendation"/>
    <w:rsid w:val="005D16B4"/>
    <w:rPr>
      <w:rFonts w:ascii="Arial Narrow" w:eastAsia="MS Mincho" w:hAnsi="Arial Narrow"/>
      <w:i/>
      <w:color w:val="00457C"/>
      <w:szCs w:val="24"/>
      <w:lang w:eastAsia="ja-JP"/>
    </w:rPr>
  </w:style>
  <w:style w:type="paragraph" w:customStyle="1" w:styleId="8-caption">
    <w:name w:val="8-caption"/>
    <w:basedOn w:val="Normal"/>
    <w:rsid w:val="005D16B4"/>
    <w:pPr>
      <w:widowControl/>
      <w:numPr>
        <w:numId w:val="35"/>
      </w:numPr>
      <w:tabs>
        <w:tab w:val="left" w:pos="360"/>
        <w:tab w:val="left" w:pos="720"/>
        <w:tab w:val="left" w:pos="1080"/>
        <w:tab w:val="left" w:pos="1440"/>
      </w:tabs>
      <w:autoSpaceDE/>
      <w:autoSpaceDN/>
      <w:adjustRightInd/>
      <w:spacing w:after="120" w:line="228" w:lineRule="auto"/>
      <w:ind w:left="0" w:firstLine="0"/>
    </w:pPr>
    <w:rPr>
      <w:rFonts w:ascii="Arial Narrow" w:hAnsi="Arial Narrow"/>
      <w:i/>
      <w:iCs/>
      <w:color w:val="003893"/>
      <w:sz w:val="18"/>
      <w:szCs w:val="20"/>
    </w:rPr>
  </w:style>
  <w:style w:type="paragraph" w:customStyle="1" w:styleId="2a-Heading2">
    <w:name w:val="2a-Heading2"/>
    <w:basedOn w:val="Normal"/>
    <w:next w:val="Normal"/>
    <w:link w:val="2a-Heading2CharChar"/>
    <w:rsid w:val="005D16B4"/>
    <w:pPr>
      <w:widowControl/>
      <w:autoSpaceDE/>
      <w:autoSpaceDN/>
      <w:textAlignment w:val="baseline"/>
    </w:pPr>
    <w:rPr>
      <w:rFonts w:ascii="Arial Narrow" w:hAnsi="Arial Narrow"/>
      <w:b/>
      <w:bCs/>
      <w:i/>
      <w:color w:val="00539A"/>
      <w:sz w:val="22"/>
    </w:rPr>
  </w:style>
  <w:style w:type="character" w:customStyle="1" w:styleId="2a-Heading2CharChar">
    <w:name w:val="2a-Heading2 Char Char"/>
    <w:link w:val="2a-Heading2"/>
    <w:rsid w:val="005D16B4"/>
    <w:rPr>
      <w:rFonts w:ascii="Arial Narrow" w:hAnsi="Arial Narrow"/>
      <w:b/>
      <w:bCs/>
      <w:i/>
      <w:color w:val="00539A"/>
      <w:sz w:val="22"/>
      <w:szCs w:val="24"/>
    </w:rPr>
  </w:style>
  <w:style w:type="paragraph" w:customStyle="1" w:styleId="textwithspace">
    <w:name w:val="text with space"/>
    <w:link w:val="textwithspaceChar"/>
    <w:rsid w:val="005D16B4"/>
    <w:pPr>
      <w:spacing w:after="120"/>
    </w:pPr>
    <w:rPr>
      <w:rFonts w:ascii="Arial Narrow" w:hAnsi="Arial Narrow"/>
      <w:szCs w:val="24"/>
    </w:rPr>
  </w:style>
  <w:style w:type="character" w:customStyle="1" w:styleId="textwithspaceChar">
    <w:name w:val="text with space Char"/>
    <w:link w:val="textwithspace"/>
    <w:rsid w:val="005D16B4"/>
    <w:rPr>
      <w:rFonts w:ascii="Arial Narrow" w:hAnsi="Arial Narrow"/>
      <w:szCs w:val="24"/>
    </w:rPr>
  </w:style>
  <w:style w:type="character" w:customStyle="1" w:styleId="Heading4Char1">
    <w:name w:val="Heading 4 Char1"/>
    <w:link w:val="Heading4"/>
    <w:locked/>
    <w:rsid w:val="005D16B4"/>
    <w:rPr>
      <w:rFonts w:ascii="Arial Narrow" w:hAnsi="Arial Narrow"/>
      <w:b/>
      <w:bCs/>
      <w:szCs w:val="24"/>
    </w:rPr>
  </w:style>
  <w:style w:type="paragraph" w:customStyle="1" w:styleId="para">
    <w:name w:val="para"/>
    <w:basedOn w:val="Normal"/>
    <w:link w:val="paraChar"/>
    <w:rsid w:val="005D16B4"/>
    <w:pPr>
      <w:widowControl/>
      <w:spacing w:before="20" w:after="20" w:line="220" w:lineRule="exact"/>
    </w:pPr>
    <w:rPr>
      <w:rFonts w:ascii="Arial Narrow" w:hAnsi="Arial Narrow" w:cs="Arial"/>
      <w:color w:val="000000"/>
      <w:szCs w:val="14"/>
    </w:rPr>
  </w:style>
  <w:style w:type="character" w:customStyle="1" w:styleId="paraChar">
    <w:name w:val="para Char"/>
    <w:link w:val="para"/>
    <w:rsid w:val="005D16B4"/>
    <w:rPr>
      <w:rFonts w:ascii="Arial Narrow" w:hAnsi="Arial Narrow" w:cs="Arial"/>
      <w:color w:val="000000"/>
      <w:szCs w:val="14"/>
    </w:rPr>
  </w:style>
  <w:style w:type="paragraph" w:customStyle="1" w:styleId="info-1">
    <w:name w:val="info-1"/>
    <w:basedOn w:val="Normal"/>
    <w:link w:val="info-1Char"/>
    <w:rsid w:val="005D16B4"/>
    <w:pPr>
      <w:spacing w:before="20" w:line="220" w:lineRule="exact"/>
      <w:ind w:left="360"/>
    </w:pPr>
    <w:rPr>
      <w:rFonts w:ascii="Arial Narrow" w:hAnsi="Arial Narrow" w:cs="Arial"/>
      <w:b/>
      <w:smallCaps/>
      <w:color w:val="000000"/>
      <w:szCs w:val="14"/>
    </w:rPr>
  </w:style>
  <w:style w:type="character" w:customStyle="1" w:styleId="info-1Char">
    <w:name w:val="info-1 Char"/>
    <w:link w:val="info-1"/>
    <w:rsid w:val="005D16B4"/>
    <w:rPr>
      <w:rFonts w:ascii="Arial Narrow" w:hAnsi="Arial Narrow" w:cs="Arial"/>
      <w:b/>
      <w:smallCaps/>
      <w:color w:val="000000"/>
      <w:szCs w:val="14"/>
    </w:rPr>
  </w:style>
  <w:style w:type="character" w:styleId="Strong">
    <w:name w:val="Strong"/>
    <w:qFormat/>
    <w:rsid w:val="005D16B4"/>
    <w:rPr>
      <w:b/>
      <w:bCs/>
    </w:rPr>
  </w:style>
  <w:style w:type="paragraph" w:customStyle="1" w:styleId="Normal-LeftColumn">
    <w:name w:val="Normal - Left Column"/>
    <w:basedOn w:val="Normal"/>
    <w:link w:val="Normal-LeftColumnCharChar"/>
    <w:rsid w:val="005D16B4"/>
    <w:pPr>
      <w:widowControl/>
      <w:autoSpaceDE/>
      <w:autoSpaceDN/>
      <w:adjustRightInd/>
      <w:spacing w:after="60" w:line="240" w:lineRule="exact"/>
    </w:pPr>
    <w:rPr>
      <w:rFonts w:ascii="Arial" w:hAnsi="Arial"/>
      <w:sz w:val="16"/>
      <w:szCs w:val="16"/>
      <w:lang w:val="en-CA"/>
    </w:rPr>
  </w:style>
  <w:style w:type="character" w:customStyle="1" w:styleId="Normal-LeftColumnCharChar">
    <w:name w:val="Normal - Left Column Char Char"/>
    <w:link w:val="Normal-LeftColumn"/>
    <w:rsid w:val="005D16B4"/>
    <w:rPr>
      <w:rFonts w:ascii="Arial" w:hAnsi="Arial"/>
      <w:sz w:val="16"/>
      <w:szCs w:val="16"/>
      <w:lang w:val="en-CA"/>
    </w:rPr>
  </w:style>
  <w:style w:type="paragraph" w:styleId="BodyText">
    <w:name w:val="Body Text"/>
    <w:aliases w:val="bt,Body Txt,body text,bt1,body text1,Body Txt1,bt2,body text3,Body Txt2,bt11,body text11,Body Txt11,body text21,bt3,body text4,Body Txt3,bt12,body text12,Body Txt12,body text22,bt4,body text5,Body Txt4,bt13,body text13"/>
    <w:basedOn w:val="Normal"/>
    <w:link w:val="BodyTextChar"/>
    <w:rsid w:val="005D16B4"/>
    <w:pPr>
      <w:widowControl/>
      <w:autoSpaceDE/>
      <w:autoSpaceDN/>
      <w:adjustRightInd/>
      <w:spacing w:line="260" w:lineRule="exact"/>
      <w:ind w:left="360" w:right="-8"/>
    </w:pPr>
    <w:rPr>
      <w:sz w:val="22"/>
      <w:szCs w:val="22"/>
    </w:rPr>
  </w:style>
  <w:style w:type="character" w:customStyle="1" w:styleId="BodyTextChar">
    <w:name w:val="Body Text Char"/>
    <w:aliases w:val="bt Char,Body Txt Char,body text Char,bt1 Char,body text1 Char,Body Txt1 Char,bt2 Char,body text3 Char,Body Txt2 Char,bt11 Char,body text11 Char,Body Txt11 Char,body text21 Char,bt3 Char,body text4 Char,Body Txt3 Char,bt12 Char,bt4 Char"/>
    <w:link w:val="BodyText"/>
    <w:rsid w:val="005D16B4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5D16B4"/>
    <w:pPr>
      <w:widowControl/>
      <w:autoSpaceDE/>
      <w:autoSpaceDN/>
      <w:adjustRightInd/>
      <w:spacing w:after="120"/>
      <w:ind w:left="36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rsid w:val="005D16B4"/>
    <w:rPr>
      <w:rFonts w:ascii="Arial Narrow" w:hAnsi="Arial Narrow"/>
      <w:szCs w:val="24"/>
    </w:rPr>
  </w:style>
  <w:style w:type="paragraph" w:customStyle="1" w:styleId="6c-bullet2">
    <w:name w:val="6c-bullet2"/>
    <w:basedOn w:val="6-res-bullet"/>
    <w:rsid w:val="005D16B4"/>
    <w:pPr>
      <w:tabs>
        <w:tab w:val="clear" w:pos="211"/>
        <w:tab w:val="clear" w:pos="445"/>
        <w:tab w:val="left" w:pos="540"/>
      </w:tabs>
      <w:spacing w:line="264" w:lineRule="auto"/>
      <w:ind w:left="540" w:hanging="270"/>
    </w:pPr>
  </w:style>
  <w:style w:type="character" w:styleId="Emphasis">
    <w:name w:val="Emphasis"/>
    <w:qFormat/>
    <w:rsid w:val="005D16B4"/>
    <w:rPr>
      <w:i/>
      <w:iCs/>
    </w:rPr>
  </w:style>
  <w:style w:type="character" w:customStyle="1" w:styleId="Arial8">
    <w:name w:val="Arial 8"/>
    <w:rsid w:val="005D16B4"/>
    <w:rPr>
      <w:rFonts w:ascii="Arial" w:hAnsi="Arial" w:cs="Times New Roman"/>
      <w:sz w:val="16"/>
    </w:rPr>
  </w:style>
  <w:style w:type="paragraph" w:customStyle="1" w:styleId="Style1">
    <w:name w:val="Style1"/>
    <w:basedOn w:val="Normal"/>
    <w:link w:val="Style1Char"/>
    <w:qFormat/>
    <w:rsid w:val="006A2248"/>
    <w:pPr>
      <w:widowControl/>
      <w:autoSpaceDE/>
      <w:autoSpaceDN/>
      <w:adjustRightInd/>
      <w:spacing w:line="247" w:lineRule="auto"/>
    </w:pPr>
    <w:rPr>
      <w:rFonts w:asciiTheme="minorHAnsi" w:hAnsiTheme="minorHAnsi"/>
      <w:b/>
      <w:color w:val="015D91"/>
      <w:szCs w:val="20"/>
    </w:rPr>
  </w:style>
  <w:style w:type="character" w:customStyle="1" w:styleId="Style1Char">
    <w:name w:val="Style1 Char"/>
    <w:basedOn w:val="DefaultParagraphFont"/>
    <w:link w:val="Style1"/>
    <w:rsid w:val="006A2248"/>
    <w:rPr>
      <w:rFonts w:asciiTheme="minorHAnsi" w:hAnsiTheme="minorHAnsi"/>
      <w:b/>
      <w:color w:val="015D91"/>
    </w:rPr>
  </w:style>
  <w:style w:type="paragraph" w:styleId="Revision">
    <w:name w:val="Revision"/>
    <w:hidden/>
    <w:uiPriority w:val="99"/>
    <w:semiHidden/>
    <w:rsid w:val="00C17DF9"/>
    <w:rPr>
      <w:szCs w:val="24"/>
    </w:rPr>
  </w:style>
  <w:style w:type="character" w:styleId="CommentReference">
    <w:name w:val="annotation reference"/>
    <w:basedOn w:val="DefaultParagraphFont"/>
    <w:rsid w:val="000060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0F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060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60F4"/>
    <w:rPr>
      <w:b/>
      <w:bCs/>
    </w:rPr>
  </w:style>
  <w:style w:type="paragraph" w:customStyle="1" w:styleId="GreenArial10">
    <w:name w:val="Green Arial 10"/>
    <w:basedOn w:val="Normal"/>
    <w:link w:val="GreenArial10Char"/>
    <w:qFormat/>
    <w:rsid w:val="00027675"/>
    <w:rPr>
      <w:rFonts w:ascii="Arial" w:hAnsi="Arial" w:cs="Arial"/>
      <w:b/>
      <w:color w:val="59190A" w:themeColor="accent6" w:themeShade="80"/>
      <w:szCs w:val="22"/>
    </w:rPr>
  </w:style>
  <w:style w:type="paragraph" w:customStyle="1" w:styleId="Arial10">
    <w:name w:val="Arial 10"/>
    <w:basedOn w:val="Normal"/>
    <w:link w:val="Arial10Char"/>
    <w:qFormat/>
    <w:rsid w:val="00027675"/>
    <w:rPr>
      <w:rFonts w:ascii="Arial" w:hAnsi="Arial" w:cs="Arial"/>
      <w:szCs w:val="20"/>
    </w:rPr>
  </w:style>
  <w:style w:type="character" w:customStyle="1" w:styleId="GreenArial10Char">
    <w:name w:val="Green Arial 10 Char"/>
    <w:basedOn w:val="DefaultParagraphFont"/>
    <w:link w:val="GreenArial10"/>
    <w:rsid w:val="00027675"/>
    <w:rPr>
      <w:rFonts w:ascii="Arial" w:hAnsi="Arial" w:cs="Arial"/>
      <w:b/>
      <w:color w:val="59190A" w:themeColor="accent6" w:themeShade="80"/>
      <w:szCs w:val="22"/>
    </w:rPr>
  </w:style>
  <w:style w:type="character" w:customStyle="1" w:styleId="Arial10Char">
    <w:name w:val="Arial 10 Char"/>
    <w:basedOn w:val="DefaultParagraphFont"/>
    <w:link w:val="Arial10"/>
    <w:rsid w:val="00027675"/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1D063D"/>
  </w:style>
  <w:style w:type="paragraph" w:customStyle="1" w:styleId="inside">
    <w:name w:val="inside"/>
    <w:basedOn w:val="Normal"/>
    <w:rsid w:val="00EC159D"/>
    <w:pPr>
      <w:widowControl/>
      <w:autoSpaceDE/>
      <w:autoSpaceDN/>
      <w:adjustRightInd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8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cksburg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B23214"/>
      </a:accent6>
      <a:hlink>
        <a:srgbClr val="B23214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4D29-CD68-44FA-A67A-4FA8DD83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3035</Characters>
  <Application>Microsoft Office Word</Application>
  <DocSecurity>0</DocSecurity>
  <Lines>16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- ENGINEER QUALIFICATIONS</vt:lpstr>
    </vt:vector>
  </TitlesOfParts>
  <Company>Huitt-Zollars, Inc.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- ENGINEER QUALIFICATIONS</dc:title>
  <dc:subject/>
  <dc:creator>Huitt-Zollars, Inc.</dc:creator>
  <cp:keywords/>
  <cp:lastModifiedBy>Raj Mehta</cp:lastModifiedBy>
  <cp:revision>8</cp:revision>
  <cp:lastPrinted>2023-07-11T19:02:00Z</cp:lastPrinted>
  <dcterms:created xsi:type="dcterms:W3CDTF">2025-07-08T21:52:00Z</dcterms:created>
  <dcterms:modified xsi:type="dcterms:W3CDTF">2025-07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c57885bcaa3ee121702aff391d3f31a54c1ff47ee8b3305a29be4b7a72782</vt:lpwstr>
  </property>
</Properties>
</file>